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E65F1" w14:textId="77777777" w:rsidR="00C5485D" w:rsidRDefault="00C5485D"/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354"/>
        <w:gridCol w:w="606"/>
        <w:gridCol w:w="2022"/>
        <w:gridCol w:w="2102"/>
        <w:gridCol w:w="3974"/>
      </w:tblGrid>
      <w:tr w:rsidR="00864179" w:rsidRPr="00864179" w14:paraId="327E65F3" w14:textId="77777777" w:rsidTr="00DE0230">
        <w:trPr>
          <w:trHeight w:val="308"/>
        </w:trPr>
        <w:tc>
          <w:tcPr>
            <w:tcW w:w="11058" w:type="dxa"/>
            <w:gridSpan w:val="5"/>
            <w:hideMark/>
          </w:tcPr>
          <w:p w14:paraId="327E65F2" w14:textId="77777777" w:rsidR="00864179" w:rsidRPr="00864179" w:rsidRDefault="00864179" w:rsidP="00A26F83">
            <w:pPr>
              <w:jc w:val="center"/>
              <w:rPr>
                <w:b/>
                <w:bCs/>
              </w:rPr>
            </w:pPr>
            <w:r w:rsidRPr="00864179">
              <w:rPr>
                <w:b/>
                <w:bCs/>
              </w:rPr>
              <w:t>Contract Management Guidance – Template #10</w:t>
            </w:r>
            <w:r w:rsidRPr="00864179">
              <w:rPr>
                <w:b/>
                <w:bCs/>
              </w:rPr>
              <w:br/>
              <w:t xml:space="preserve">CHANGE CONTROL FORM- </w:t>
            </w:r>
            <w:r w:rsidR="000B3672">
              <w:rPr>
                <w:b/>
                <w:bCs/>
              </w:rPr>
              <w:t>Extensions – v. 5</w:t>
            </w:r>
          </w:p>
        </w:tc>
      </w:tr>
      <w:tr w:rsidR="00714962" w:rsidRPr="00864179" w14:paraId="327E65FA" w14:textId="77777777" w:rsidTr="00664D71">
        <w:trPr>
          <w:trHeight w:val="721"/>
        </w:trPr>
        <w:tc>
          <w:tcPr>
            <w:tcW w:w="2354" w:type="dxa"/>
            <w:shd w:val="clear" w:color="auto" w:fill="00B0F0"/>
            <w:hideMark/>
          </w:tcPr>
          <w:p w14:paraId="327E65F4" w14:textId="77777777" w:rsidR="00864179" w:rsidRPr="00864179" w:rsidRDefault="00864179" w:rsidP="00864179">
            <w:pPr>
              <w:rPr>
                <w:b/>
                <w:bCs/>
              </w:rPr>
            </w:pPr>
            <w:r w:rsidRPr="00864179">
              <w:rPr>
                <w:b/>
                <w:bCs/>
              </w:rPr>
              <w:t>Contract Name:</w:t>
            </w:r>
          </w:p>
        </w:tc>
        <w:tc>
          <w:tcPr>
            <w:tcW w:w="2628" w:type="dxa"/>
            <w:gridSpan w:val="2"/>
            <w:noWrap/>
            <w:hideMark/>
          </w:tcPr>
          <w:p w14:paraId="327E65F5" w14:textId="77777777" w:rsidR="00864179" w:rsidRPr="00864179" w:rsidRDefault="00781467" w:rsidP="00A943B3">
            <w:r w:rsidRPr="00781467">
              <w:t xml:space="preserve">Provision of legal services relating to Litigation Lawyers for the MoD for compensation claims </w:t>
            </w:r>
            <w:r w:rsidR="00A943B3">
              <w:t>in England and Wales excluding NFCI, RTAs, novel and contentious or sensitive claims</w:t>
            </w:r>
          </w:p>
        </w:tc>
        <w:tc>
          <w:tcPr>
            <w:tcW w:w="2102" w:type="dxa"/>
            <w:shd w:val="clear" w:color="auto" w:fill="00B0F0"/>
            <w:hideMark/>
          </w:tcPr>
          <w:p w14:paraId="327E65F6" w14:textId="77777777" w:rsidR="00864179" w:rsidRPr="00864179" w:rsidRDefault="00864179" w:rsidP="00864179">
            <w:pPr>
              <w:rPr>
                <w:b/>
                <w:bCs/>
              </w:rPr>
            </w:pPr>
            <w:r w:rsidRPr="00864179">
              <w:rPr>
                <w:b/>
                <w:bCs/>
              </w:rPr>
              <w:t>Contract Ref. No.</w:t>
            </w:r>
          </w:p>
        </w:tc>
        <w:tc>
          <w:tcPr>
            <w:tcW w:w="3974" w:type="dxa"/>
            <w:hideMark/>
          </w:tcPr>
          <w:p w14:paraId="327E65F7" w14:textId="77777777" w:rsidR="004B7A03" w:rsidRDefault="004B7A03" w:rsidP="00A26F83">
            <w:r>
              <w:t>CCS Referenc</w:t>
            </w:r>
            <w:r w:rsidR="00A943B3">
              <w:t>e: SO17190</w:t>
            </w:r>
          </w:p>
          <w:p w14:paraId="327E65F8" w14:textId="77777777" w:rsidR="00781467" w:rsidRPr="00781467" w:rsidRDefault="004B7A03" w:rsidP="00A26F83">
            <w:r>
              <w:t xml:space="preserve">MoD Contract Number: </w:t>
            </w:r>
            <w:r w:rsidR="00A943B3">
              <w:t>CCLL16AAB</w:t>
            </w:r>
          </w:p>
          <w:p w14:paraId="327E65F9" w14:textId="77777777" w:rsidR="00864179" w:rsidRPr="00864179" w:rsidRDefault="00781467" w:rsidP="00781467">
            <w:r w:rsidRPr="00781467">
              <w:t>Variation: 1</w:t>
            </w:r>
            <w:r w:rsidR="00864179" w:rsidRPr="00DE0230">
              <w:rPr>
                <w:color w:val="FF0000"/>
              </w:rPr>
              <w:br/>
            </w:r>
          </w:p>
        </w:tc>
      </w:tr>
      <w:tr w:rsidR="00864179" w:rsidRPr="00864179" w14:paraId="327E65FC" w14:textId="77777777" w:rsidTr="00781467">
        <w:trPr>
          <w:trHeight w:val="70"/>
        </w:trPr>
        <w:tc>
          <w:tcPr>
            <w:tcW w:w="11058" w:type="dxa"/>
            <w:gridSpan w:val="5"/>
            <w:shd w:val="clear" w:color="auto" w:fill="FFFFFF" w:themeFill="background1"/>
            <w:hideMark/>
          </w:tcPr>
          <w:p w14:paraId="327E65FB" w14:textId="77777777" w:rsidR="00864179" w:rsidRPr="00864179" w:rsidRDefault="00F72E70" w:rsidP="00781467">
            <w:pPr>
              <w:jc w:val="center"/>
              <w:rPr>
                <w:i/>
                <w:iCs/>
              </w:rPr>
            </w:pPr>
            <w:r>
              <w:rPr>
                <w:rFonts w:ascii="Calibri" w:hAnsi="Calibri" w:cs="Arial"/>
                <w:iCs/>
                <w:color w:val="FF0000"/>
              </w:rPr>
              <w:t xml:space="preserve"> </w:t>
            </w:r>
          </w:p>
        </w:tc>
      </w:tr>
      <w:tr w:rsidR="00864179" w:rsidRPr="00864179" w14:paraId="327E6600" w14:textId="77777777" w:rsidTr="00DE0230">
        <w:trPr>
          <w:trHeight w:val="473"/>
        </w:trPr>
        <w:tc>
          <w:tcPr>
            <w:tcW w:w="2960" w:type="dxa"/>
            <w:gridSpan w:val="2"/>
            <w:noWrap/>
            <w:hideMark/>
          </w:tcPr>
          <w:p w14:paraId="327E65FD" w14:textId="77777777" w:rsidR="00864179" w:rsidRPr="00864179" w:rsidRDefault="00864179"/>
        </w:tc>
        <w:tc>
          <w:tcPr>
            <w:tcW w:w="4124" w:type="dxa"/>
            <w:gridSpan w:val="2"/>
            <w:shd w:val="clear" w:color="auto" w:fill="00B0F0"/>
            <w:noWrap/>
            <w:hideMark/>
          </w:tcPr>
          <w:p w14:paraId="327E65FE" w14:textId="77777777" w:rsidR="00864179" w:rsidRPr="00864179" w:rsidRDefault="00864179" w:rsidP="00DE0230">
            <w:pPr>
              <w:jc w:val="center"/>
              <w:rPr>
                <w:b/>
                <w:bCs/>
                <w:u w:val="single"/>
              </w:rPr>
            </w:pPr>
            <w:r w:rsidRPr="00DE0230">
              <w:rPr>
                <w:b/>
                <w:bCs/>
                <w:sz w:val="28"/>
                <w:u w:val="single"/>
              </w:rPr>
              <w:t>CLIENT CHANGE NOTICE (CCN)</w:t>
            </w:r>
          </w:p>
        </w:tc>
        <w:tc>
          <w:tcPr>
            <w:tcW w:w="3974" w:type="dxa"/>
            <w:noWrap/>
            <w:hideMark/>
          </w:tcPr>
          <w:p w14:paraId="327E65FF" w14:textId="77777777" w:rsidR="00864179" w:rsidRPr="00864179" w:rsidRDefault="00864179">
            <w:r w:rsidRPr="00864179">
              <w:t> </w:t>
            </w:r>
          </w:p>
        </w:tc>
      </w:tr>
      <w:tr w:rsidR="00864179" w:rsidRPr="00864179" w14:paraId="327E6602" w14:textId="77777777" w:rsidTr="00DE0230">
        <w:trPr>
          <w:trHeight w:val="293"/>
        </w:trPr>
        <w:tc>
          <w:tcPr>
            <w:tcW w:w="11058" w:type="dxa"/>
            <w:gridSpan w:val="5"/>
            <w:hideMark/>
          </w:tcPr>
          <w:p w14:paraId="327E6601" w14:textId="77777777" w:rsidR="00864179" w:rsidRPr="00864179" w:rsidRDefault="00864179">
            <w:r w:rsidRPr="00864179">
              <w:t> </w:t>
            </w:r>
          </w:p>
        </w:tc>
      </w:tr>
      <w:tr w:rsidR="00864179" w:rsidRPr="00864179" w14:paraId="327E660F" w14:textId="77777777" w:rsidTr="00DE0230">
        <w:trPr>
          <w:trHeight w:val="2708"/>
        </w:trPr>
        <w:tc>
          <w:tcPr>
            <w:tcW w:w="11058" w:type="dxa"/>
            <w:gridSpan w:val="5"/>
            <w:noWrap/>
          </w:tcPr>
          <w:p w14:paraId="327E6603" w14:textId="77777777" w:rsidR="00A26F83" w:rsidRPr="00F91D0C" w:rsidRDefault="00A26F83" w:rsidP="00A26F83">
            <w:pPr>
              <w:rPr>
                <w:rFonts w:ascii="Calibri" w:hAnsi="Calibri" w:cs="Arial"/>
                <w:i/>
                <w:iCs/>
              </w:rPr>
            </w:pPr>
          </w:p>
          <w:p w14:paraId="327E6604" w14:textId="77777777" w:rsidR="00A26F83" w:rsidRPr="00F91D0C" w:rsidRDefault="00A26F83" w:rsidP="00A26F83">
            <w:pPr>
              <w:rPr>
                <w:rFonts w:ascii="Calibri" w:hAnsi="Calibri" w:cs="Arial"/>
                <w:i/>
                <w:iCs/>
              </w:rPr>
            </w:pP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327E66A5" wp14:editId="327E66A6">
                      <wp:simplePos x="0" y="0"/>
                      <wp:positionH relativeFrom="column">
                        <wp:posOffset>4611461</wp:posOffset>
                      </wp:positionH>
                      <wp:positionV relativeFrom="paragraph">
                        <wp:posOffset>77346</wp:posOffset>
                      </wp:positionV>
                      <wp:extent cx="2297875" cy="723900"/>
                      <wp:effectExtent l="0" t="0" r="2667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7875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7E670E" w14:textId="77777777" w:rsidR="00954B7C" w:rsidRPr="00D81C16" w:rsidRDefault="00954B7C" w:rsidP="00A26F83"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CCLL16AAB</w:t>
                                  </w:r>
                                  <w:r w:rsidRPr="00D81C16">
                                    <w:rPr>
                                      <w:rFonts w:cs="Arial"/>
                                      <w:iCs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7E66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63.1pt;margin-top:6.1pt;width:180.95pt;height:57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" fillcolor="white [3201]" strokecolor="black [3200]" strokeweight="1pt">
                      <v:textbox>
                        <w:txbxContent>
                          <w:p w14:paraId="327E670E" w14:textId="77777777" w:rsidR="00954B7C" w:rsidRPr="00D81C16" w:rsidRDefault="00954B7C" w:rsidP="00A26F83">
                            <w:r>
                              <w:rPr>
                                <w:rFonts w:cs="Arial"/>
                                <w:iCs/>
                              </w:rPr>
                              <w:t>CCLL16AAB</w:t>
                            </w:r>
                            <w:r w:rsidRPr="00D81C16">
                              <w:rPr>
                                <w:rFonts w:cs="Arial"/>
                                <w:iCs/>
                              </w:rPr>
                              <w:t>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327E66A7" wp14:editId="327E66A8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25400</wp:posOffset>
                      </wp:positionV>
                      <wp:extent cx="2336800" cy="723900"/>
                      <wp:effectExtent l="0" t="0" r="2540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8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7E670F" w14:textId="4669E312" w:rsidR="00954B7C" w:rsidRPr="00D81C16" w:rsidRDefault="000703F4" w:rsidP="00A26F83">
                                  <w:pPr>
                                    <w:rPr>
                                      <w:rFonts w:ascii="Calibri" w:hAnsi="Calibri"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iCs/>
                                    </w:rPr>
                                    <w:t>REDACTED</w:t>
                                  </w:r>
                                  <w:r w:rsidR="00954B7C" w:rsidRPr="00D81C16">
                                    <w:rPr>
                                      <w:rFonts w:ascii="Calibri" w:hAnsi="Calibri" w:cs="Arial"/>
                                      <w:iCs/>
                                    </w:rPr>
                                    <w:t xml:space="preserve"> – Senior Claims Officer (Policy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A7" id="Text Box 1" o:spid="_x0000_s1027" type="#_x0000_t202" style="position:absolute;margin-left:96.3pt;margin-top:2pt;width:184pt;height:5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" fillcolor="white [3201]" strokecolor="black [3200]" strokeweight="1pt">
                      <v:textbox>
                        <w:txbxContent>
                          <w:p w14:paraId="327E670F" w14:textId="4669E312" w:rsidR="00954B7C" w:rsidRPr="00D81C16" w:rsidRDefault="000703F4" w:rsidP="00A26F83">
                            <w:pPr>
                              <w:rPr>
                                <w:rFonts w:ascii="Calibri" w:hAnsi="Calibri" w:cs="Arial"/>
                                <w:iCs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</w:rPr>
                              <w:t>REDACTED</w:t>
                            </w:r>
                            <w:r w:rsidR="00954B7C" w:rsidRPr="00D81C16">
                              <w:rPr>
                                <w:rFonts w:ascii="Calibri" w:hAnsi="Calibri" w:cs="Arial"/>
                                <w:iCs/>
                              </w:rPr>
                              <w:t xml:space="preserve"> – Senior Claims Officer (Policy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1D0C">
              <w:rPr>
                <w:rFonts w:ascii="Calibri" w:hAnsi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327E66A9" wp14:editId="327E66AA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62865</wp:posOffset>
                      </wp:positionV>
                      <wp:extent cx="1104900" cy="241300"/>
                      <wp:effectExtent l="0" t="0" r="0" b="635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7E6710" w14:textId="77777777" w:rsidR="00954B7C" w:rsidRPr="00F91D0C" w:rsidRDefault="00954B7C" w:rsidP="00A26F83">
                                  <w:pPr>
                                    <w:spacing w:after="0" w:line="240" w:lineRule="auto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CCN Referenc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A9" id="Text Box 2" o:spid="_x0000_s1028" type="#_x0000_t202" style="position:absolute;margin-left:282.3pt;margin-top:4.95pt;width:87pt;height:1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" filled="f" stroked="f" strokeweight=".5pt">
                      <v:textbox>
                        <w:txbxContent>
                          <w:p w14:paraId="327E6710" w14:textId="77777777" w:rsidR="00954B7C" w:rsidRPr="00F91D0C" w:rsidRDefault="00954B7C" w:rsidP="00A26F8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CCN Referenc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27E6605" w14:textId="77777777" w:rsidR="00A26F83" w:rsidRPr="00F91D0C" w:rsidRDefault="00A26F83" w:rsidP="00A26F83">
            <w:pPr>
              <w:rPr>
                <w:rFonts w:ascii="Calibri" w:hAnsi="Calibri" w:cs="Arial"/>
                <w:i/>
                <w:iCs/>
              </w:rPr>
            </w:pP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327E66AB" wp14:editId="327E66A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876300" cy="31750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7E6711" w14:textId="77777777" w:rsidR="00954B7C" w:rsidRPr="00E35B14" w:rsidRDefault="00954B7C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Initiated by</w:t>
                                  </w:r>
                                  <w:r w:rsidRPr="00E35B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327E6712" w14:textId="77777777" w:rsidR="00954B7C" w:rsidRDefault="00954B7C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AB" id="Text Box 3" o:spid="_x0000_s1029" type="#_x0000_t202" style="position:absolute;margin-left:-.1pt;margin-top:.05pt;width:69pt;height: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" fillcolor="white [3201]" stroked="f" strokeweight=".5pt">
                      <v:textbox>
                        <w:txbxContent>
                          <w:p w14:paraId="327E6711" w14:textId="77777777" w:rsidR="00954B7C" w:rsidRPr="00E35B14" w:rsidRDefault="00954B7C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Initiated by</w:t>
                            </w:r>
                            <w:r w:rsidRPr="00E35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27E6712" w14:textId="77777777" w:rsidR="00954B7C" w:rsidRDefault="00954B7C" w:rsidP="00A26F83"/>
                        </w:txbxContent>
                      </v:textbox>
                    </v:shape>
                  </w:pict>
                </mc:Fallback>
              </mc:AlternateContent>
            </w:r>
          </w:p>
          <w:p w14:paraId="327E6606" w14:textId="77777777" w:rsidR="00A26F83" w:rsidRPr="00F91D0C" w:rsidRDefault="00A26F83" w:rsidP="00A26F83">
            <w:pPr>
              <w:rPr>
                <w:rFonts w:ascii="Calibri" w:hAnsi="Calibri" w:cs="Arial"/>
                <w:i/>
                <w:iCs/>
              </w:rPr>
            </w:pPr>
          </w:p>
          <w:p w14:paraId="327E6607" w14:textId="77777777" w:rsidR="00A26F83" w:rsidRPr="00F91D0C" w:rsidRDefault="00A26F83" w:rsidP="00A26F83">
            <w:pPr>
              <w:rPr>
                <w:rFonts w:ascii="Calibri" w:hAnsi="Calibri" w:cs="Arial"/>
                <w:i/>
                <w:iCs/>
              </w:rPr>
            </w:pPr>
          </w:p>
          <w:p w14:paraId="327E6608" w14:textId="77777777" w:rsidR="00A26F83" w:rsidRDefault="00A26F83" w:rsidP="00A26F83">
            <w:pPr>
              <w:rPr>
                <w:rFonts w:ascii="Calibri" w:hAnsi="Calibri" w:cs="Arial"/>
                <w:i/>
                <w:iCs/>
              </w:rPr>
            </w:pPr>
          </w:p>
          <w:p w14:paraId="327E6609" w14:textId="77777777" w:rsidR="00A26F83" w:rsidRDefault="00A26F83" w:rsidP="00A26F83">
            <w:pPr>
              <w:rPr>
                <w:rFonts w:ascii="Calibri" w:hAnsi="Calibri" w:cs="Arial"/>
                <w:i/>
                <w:iCs/>
              </w:rPr>
            </w:pP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327E66AD" wp14:editId="327E66AE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5095</wp:posOffset>
                      </wp:positionV>
                      <wp:extent cx="1231900" cy="317500"/>
                      <wp:effectExtent l="0" t="0" r="635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7E6713" w14:textId="77777777" w:rsidR="00954B7C" w:rsidRDefault="00954B7C" w:rsidP="00A26F83"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Source of change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AD" id="Text Box 29" o:spid="_x0000_s1030" type="#_x0000_t202" style="position:absolute;margin-left:-1.7pt;margin-top:9.85pt;width:97pt;height: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" fillcolor="window" stroked="f" strokeweight=".5pt">
                      <v:textbox>
                        <w:txbxContent>
                          <w:p w14:paraId="327E6713" w14:textId="77777777" w:rsidR="00954B7C" w:rsidRDefault="00954B7C" w:rsidP="00A26F83">
                            <w:r w:rsidRPr="00F91D0C">
                              <w:rPr>
                                <w:rFonts w:ascii="Calibri" w:hAnsi="Calibri" w:cs="Arial"/>
                              </w:rPr>
                              <w:t>Source of chang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7E660A" w14:textId="77777777" w:rsidR="00A26F83" w:rsidRPr="00136F61" w:rsidRDefault="00A26F83" w:rsidP="00A26F83">
            <w:pPr>
              <w:rPr>
                <w:rFonts w:ascii="Calibri" w:hAnsi="Calibri" w:cs="Arial"/>
                <w:i/>
                <w:iCs/>
              </w:rPr>
            </w:pP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327E66AF" wp14:editId="327E66B0">
                      <wp:simplePos x="0" y="0"/>
                      <wp:positionH relativeFrom="column">
                        <wp:posOffset>3762375</wp:posOffset>
                      </wp:positionH>
                      <wp:positionV relativeFrom="paragraph">
                        <wp:posOffset>15874</wp:posOffset>
                      </wp:positionV>
                      <wp:extent cx="952500" cy="823913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8239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7E6714" w14:textId="77777777" w:rsidR="00954B7C" w:rsidRPr="00F91D0C" w:rsidRDefault="00954B7C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CCN 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Raise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by relevant party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  <w:p w14:paraId="327E6715" w14:textId="77777777" w:rsidR="00954B7C" w:rsidRPr="00E35B14" w:rsidRDefault="00954B7C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27E6716" w14:textId="77777777" w:rsidR="00954B7C" w:rsidRDefault="00954B7C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AF" id="Text Box 30" o:spid="_x0000_s1031" type="#_x0000_t202" style="position:absolute;margin-left:296.25pt;margin-top:1.25pt;width:75pt;height:64.9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" fillcolor="window" stroked="f" strokeweight=".5pt">
                      <v:textbox>
                        <w:txbxContent>
                          <w:p w14:paraId="327E6714" w14:textId="77777777" w:rsidR="00954B7C" w:rsidRPr="00F91D0C" w:rsidRDefault="00954B7C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CCN 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Raise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by relevant party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  <w:p w14:paraId="327E6715" w14:textId="77777777" w:rsidR="00954B7C" w:rsidRPr="00E35B14" w:rsidRDefault="00954B7C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27E6716" w14:textId="77777777" w:rsidR="00954B7C" w:rsidRDefault="00954B7C" w:rsidP="00A26F83"/>
                        </w:txbxContent>
                      </v:textbox>
                    </v:shape>
                  </w:pict>
                </mc:Fallback>
              </mc:AlternateContent>
            </w: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327E66B1" wp14:editId="327E66B2">
                      <wp:simplePos x="0" y="0"/>
                      <wp:positionH relativeFrom="column">
                        <wp:posOffset>4617398</wp:posOffset>
                      </wp:positionH>
                      <wp:positionV relativeFrom="paragraph">
                        <wp:posOffset>51889</wp:posOffset>
                      </wp:positionV>
                      <wp:extent cx="2291493" cy="723900"/>
                      <wp:effectExtent l="0" t="0" r="1397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1493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7E6717" w14:textId="6E1598CF" w:rsidR="00954B7C" w:rsidRPr="00D81C16" w:rsidRDefault="00954B7C" w:rsidP="00A26F83">
                                  <w:r>
                                    <w:t>22</w:t>
                                  </w:r>
                                  <w:r w:rsidRPr="00B03A4E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 xml:space="preserve"> </w:t>
                                  </w:r>
                                  <w:r w:rsidRPr="00D81C16">
                                    <w:t>February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B1" id="Text Box 31" o:spid="_x0000_s1032" type="#_x0000_t202" style="position:absolute;margin-left:363.55pt;margin-top:4.1pt;width:180.45pt;height:5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" fillcolor="white [3201]" strokecolor="black [3200]" strokeweight="1pt">
                      <v:textbox>
                        <w:txbxContent>
                          <w:p w14:paraId="327E6717" w14:textId="6E1598CF" w:rsidR="00954B7C" w:rsidRPr="00D81C16" w:rsidRDefault="00954B7C" w:rsidP="00A26F83">
                            <w:r>
                              <w:t>22</w:t>
                            </w:r>
                            <w:r w:rsidRPr="00B03A4E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</w:t>
                            </w:r>
                            <w:r w:rsidRPr="00D81C16">
                              <w:t>February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327E66B3" wp14:editId="327E66B4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7780</wp:posOffset>
                      </wp:positionV>
                      <wp:extent cx="2387600" cy="723900"/>
                      <wp:effectExtent l="0" t="0" r="12700" b="190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7E6718" w14:textId="77777777" w:rsidR="00954B7C" w:rsidRPr="00D81C16" w:rsidRDefault="00954B7C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D81C16">
                                    <w:rPr>
                                      <w:rFonts w:ascii="Calibri" w:hAnsi="Calibri" w:cs="Arial"/>
                                    </w:rPr>
                                    <w:t>Customer</w:t>
                                  </w:r>
                                </w:p>
                                <w:p w14:paraId="327E6719" w14:textId="77777777" w:rsidR="00954B7C" w:rsidRPr="00F91D0C" w:rsidRDefault="00954B7C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B3" id="Text Box 32" o:spid="_x0000_s1033" type="#_x0000_t202" style="position:absolute;margin-left:98.3pt;margin-top:1.4pt;width:188pt;height:5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" fillcolor="white [3201]" strokecolor="black [3200]" strokeweight="1pt">
                      <v:textbox>
                        <w:txbxContent>
                          <w:p w14:paraId="327E6718" w14:textId="77777777" w:rsidR="00954B7C" w:rsidRPr="00D81C16" w:rsidRDefault="00954B7C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D81C16">
                              <w:rPr>
                                <w:rFonts w:ascii="Calibri" w:hAnsi="Calibri" w:cs="Arial"/>
                              </w:rPr>
                              <w:t>Customer</w:t>
                            </w:r>
                          </w:p>
                          <w:p w14:paraId="327E6719" w14:textId="77777777" w:rsidR="00954B7C" w:rsidRPr="00F91D0C" w:rsidRDefault="00954B7C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1D0C">
              <w:rPr>
                <w:rFonts w:ascii="Calibri" w:hAnsi="Calibri" w:cs="Arial"/>
              </w:rPr>
              <w:t>:</w:t>
            </w: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w:t xml:space="preserve"> </w:t>
            </w:r>
          </w:p>
          <w:p w14:paraId="327E660B" w14:textId="77777777" w:rsidR="00A26F83" w:rsidRDefault="00A26F83" w:rsidP="00A26F83">
            <w:pPr>
              <w:rPr>
                <w:rFonts w:ascii="Calibri" w:hAnsi="Calibri" w:cs="Arial"/>
              </w:rPr>
            </w:pPr>
          </w:p>
          <w:p w14:paraId="327E660C" w14:textId="77777777" w:rsidR="00A26F83" w:rsidRDefault="00A26F83" w:rsidP="00A26F83">
            <w:pPr>
              <w:rPr>
                <w:rFonts w:ascii="Calibri" w:hAnsi="Calibri" w:cs="Arial"/>
              </w:rPr>
            </w:pPr>
          </w:p>
          <w:p w14:paraId="327E660D" w14:textId="77777777" w:rsidR="00864179" w:rsidRDefault="00864179" w:rsidP="00864179">
            <w:pPr>
              <w:rPr>
                <w:b/>
                <w:bCs/>
                <w:u w:val="single"/>
              </w:rPr>
            </w:pPr>
          </w:p>
          <w:p w14:paraId="327E660E" w14:textId="77777777" w:rsidR="00864179" w:rsidRPr="00864179" w:rsidRDefault="00714962" w:rsidP="00864179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864179" w:rsidRPr="00864179" w14:paraId="327E6611" w14:textId="77777777" w:rsidTr="00DE0230">
        <w:trPr>
          <w:trHeight w:val="285"/>
        </w:trPr>
        <w:tc>
          <w:tcPr>
            <w:tcW w:w="11058" w:type="dxa"/>
            <w:gridSpan w:val="5"/>
            <w:hideMark/>
          </w:tcPr>
          <w:p w14:paraId="327E6610" w14:textId="77777777" w:rsidR="00864179" w:rsidRPr="00864179" w:rsidRDefault="00864179">
            <w:pPr>
              <w:rPr>
                <w:i/>
                <w:iCs/>
              </w:rPr>
            </w:pPr>
            <w:r w:rsidRPr="00864179">
              <w:rPr>
                <w:i/>
                <w:iCs/>
              </w:rPr>
              <w:t> </w:t>
            </w:r>
          </w:p>
        </w:tc>
      </w:tr>
      <w:tr w:rsidR="00714962" w:rsidRPr="00864179" w14:paraId="327E6614" w14:textId="77777777" w:rsidTr="00DE0230">
        <w:trPr>
          <w:trHeight w:val="420"/>
        </w:trPr>
        <w:tc>
          <w:tcPr>
            <w:tcW w:w="11058" w:type="dxa"/>
            <w:gridSpan w:val="5"/>
            <w:noWrap/>
            <w:hideMark/>
          </w:tcPr>
          <w:p w14:paraId="327E6612" w14:textId="77777777" w:rsidR="00A26F83" w:rsidRDefault="00A26F83" w:rsidP="00A26F83">
            <w:pPr>
              <w:rPr>
                <w:rFonts w:ascii="Calibri" w:hAnsi="Calibri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Pr="00E35B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1 - CLIENT</w:t>
            </w:r>
          </w:p>
          <w:p w14:paraId="327E6613" w14:textId="77777777" w:rsidR="00714962" w:rsidRPr="00864179" w:rsidRDefault="00714962" w:rsidP="00864179">
            <w:pPr>
              <w:rPr>
                <w:i/>
                <w:iCs/>
              </w:rPr>
            </w:pPr>
            <w:r w:rsidRPr="00864179">
              <w:rPr>
                <w:i/>
                <w:iCs/>
              </w:rPr>
              <w:t> </w:t>
            </w:r>
          </w:p>
        </w:tc>
      </w:tr>
      <w:tr w:rsidR="00714962" w:rsidRPr="00864179" w14:paraId="327E6632" w14:textId="77777777" w:rsidTr="00DE0230">
        <w:trPr>
          <w:trHeight w:val="2428"/>
        </w:trPr>
        <w:tc>
          <w:tcPr>
            <w:tcW w:w="2354" w:type="dxa"/>
            <w:hideMark/>
          </w:tcPr>
          <w:p w14:paraId="327E6615" w14:textId="77777777" w:rsidR="00714962" w:rsidRPr="00864179" w:rsidRDefault="00714962">
            <w:r w:rsidRPr="00864179">
              <w:t>Summary of proposals/ requirements :</w:t>
            </w:r>
          </w:p>
          <w:p w14:paraId="327E6616" w14:textId="77777777" w:rsidR="00714962" w:rsidRPr="00864179" w:rsidRDefault="00714962">
            <w:r w:rsidRPr="00864179">
              <w:t> </w:t>
            </w:r>
          </w:p>
          <w:p w14:paraId="327E6617" w14:textId="77777777" w:rsidR="00714962" w:rsidRPr="00864179" w:rsidRDefault="00714962">
            <w:r w:rsidRPr="00864179">
              <w:t> </w:t>
            </w:r>
          </w:p>
          <w:p w14:paraId="327E6618" w14:textId="77777777" w:rsidR="00714962" w:rsidRPr="00864179" w:rsidRDefault="00714962">
            <w:r w:rsidRPr="00864179">
              <w:t> </w:t>
            </w:r>
          </w:p>
          <w:p w14:paraId="327E6619" w14:textId="77777777" w:rsidR="00714962" w:rsidRPr="00864179" w:rsidRDefault="00714962">
            <w:r w:rsidRPr="00864179">
              <w:t> </w:t>
            </w:r>
          </w:p>
          <w:p w14:paraId="327E661A" w14:textId="77777777" w:rsidR="00714962" w:rsidRPr="00864179" w:rsidRDefault="00714962" w:rsidP="00EF68F3">
            <w:r w:rsidRPr="00864179">
              <w:t> </w:t>
            </w:r>
          </w:p>
        </w:tc>
        <w:tc>
          <w:tcPr>
            <w:tcW w:w="8704" w:type="dxa"/>
            <w:gridSpan w:val="4"/>
            <w:hideMark/>
          </w:tcPr>
          <w:p w14:paraId="327E661B" w14:textId="77777777" w:rsidR="00F83391" w:rsidRPr="00D81C16" w:rsidRDefault="00F83391" w:rsidP="00F83391">
            <w:r w:rsidRPr="00D81C16">
              <w:rPr>
                <w:rFonts w:cs="Arial"/>
              </w:rPr>
              <w:t xml:space="preserve">The </w:t>
            </w:r>
            <w:r w:rsidR="00D81C16" w:rsidRPr="00D81C16">
              <w:rPr>
                <w:rFonts w:cs="Arial"/>
              </w:rPr>
              <w:t xml:space="preserve">contract extension will be in line with the current </w:t>
            </w:r>
            <w:r w:rsidRPr="00D81C16">
              <w:rPr>
                <w:rFonts w:cs="Arial"/>
              </w:rPr>
              <w:t xml:space="preserve">Terms and Conditions of the Contract </w:t>
            </w:r>
            <w:r w:rsidR="00D81C16" w:rsidRPr="00D81C16">
              <w:rPr>
                <w:rFonts w:cs="Arial"/>
              </w:rPr>
              <w:t xml:space="preserve">and based upon the initial pricing schedule </w:t>
            </w:r>
            <w:r w:rsidRPr="00D81C16">
              <w:rPr>
                <w:rFonts w:cs="Arial"/>
              </w:rPr>
              <w:t>apply but with the following amendments:</w:t>
            </w:r>
          </w:p>
          <w:p w14:paraId="327E661C" w14:textId="77777777" w:rsidR="00F83391" w:rsidRPr="00D81C16" w:rsidRDefault="00F83391" w:rsidP="00F83391"/>
          <w:p w14:paraId="327E661D" w14:textId="77777777" w:rsidR="00D81C16" w:rsidRPr="00D81C16" w:rsidRDefault="00D81C16" w:rsidP="00D81C16">
            <w:pPr>
              <w:pStyle w:val="ListParagraph"/>
              <w:numPr>
                <w:ilvl w:val="0"/>
                <w:numId w:val="5"/>
              </w:numPr>
            </w:pPr>
            <w:r w:rsidRPr="00D81C16">
              <w:t>Extension of original contract.</w:t>
            </w:r>
          </w:p>
          <w:p w14:paraId="327E661E" w14:textId="53108719" w:rsidR="00F83391" w:rsidRPr="00D81C16" w:rsidRDefault="00714962" w:rsidP="00D81C16">
            <w:pPr>
              <w:pStyle w:val="ListParagraph"/>
              <w:numPr>
                <w:ilvl w:val="0"/>
                <w:numId w:val="6"/>
              </w:numPr>
            </w:pPr>
            <w:r w:rsidRPr="00D81C16">
              <w:t xml:space="preserve">Further to the current contract expiry date of </w:t>
            </w:r>
            <w:r w:rsidR="00F83391" w:rsidRPr="00D81C16">
              <w:t>30</w:t>
            </w:r>
            <w:r w:rsidR="00F83391" w:rsidRPr="00D81C16">
              <w:rPr>
                <w:vertAlign w:val="superscript"/>
              </w:rPr>
              <w:t>th</w:t>
            </w:r>
            <w:r w:rsidR="00F83391" w:rsidRPr="00D81C16">
              <w:t xml:space="preserve"> April 2017</w:t>
            </w:r>
            <w:r w:rsidRPr="00D81C16">
              <w:t xml:space="preserve"> the </w:t>
            </w:r>
            <w:r w:rsidR="00F83391" w:rsidRPr="00D81C16">
              <w:t xml:space="preserve">Ministry of Defence </w:t>
            </w:r>
            <w:r w:rsidRPr="00D81C16">
              <w:t xml:space="preserve">wishes to take up the option of a </w:t>
            </w:r>
            <w:r w:rsidR="00F83391" w:rsidRPr="00D81C16">
              <w:t xml:space="preserve">one year </w:t>
            </w:r>
            <w:r w:rsidRPr="00D81C16">
              <w:t xml:space="preserve">extension to </w:t>
            </w:r>
            <w:r w:rsidR="00F83391" w:rsidRPr="00D81C16">
              <w:t>30</w:t>
            </w:r>
            <w:r w:rsidR="00F83391" w:rsidRPr="00D81C16">
              <w:rPr>
                <w:vertAlign w:val="superscript"/>
              </w:rPr>
              <w:t>th</w:t>
            </w:r>
            <w:r w:rsidR="0026241D">
              <w:t xml:space="preserve"> April 2018</w:t>
            </w:r>
            <w:r w:rsidRPr="00D81C16">
              <w:t xml:space="preserve"> as per the </w:t>
            </w:r>
            <w:r w:rsidR="005B4530">
              <w:t>Contract Letter of Appointment (point 3).</w:t>
            </w:r>
          </w:p>
          <w:p w14:paraId="327E661F" w14:textId="77777777" w:rsidR="00F83391" w:rsidRPr="00D81C16" w:rsidRDefault="00F83391" w:rsidP="00F83391">
            <w:pPr>
              <w:rPr>
                <w:color w:val="FF0000"/>
              </w:rPr>
            </w:pPr>
          </w:p>
          <w:p w14:paraId="327E6620" w14:textId="242DA87A" w:rsidR="00F83391" w:rsidRPr="00D81C16" w:rsidRDefault="00EF68F3" w:rsidP="00D81C16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Increase</w:t>
            </w:r>
            <w:r w:rsidR="00F83391" w:rsidRPr="00D81C16">
              <w:rPr>
                <w:rFonts w:cs="Arial"/>
              </w:rPr>
              <w:t xml:space="preserve"> in Contract value of </w:t>
            </w:r>
            <w:r w:rsidR="00A943B3">
              <w:rPr>
                <w:rFonts w:cs="Arial"/>
              </w:rPr>
              <w:t>£6</w:t>
            </w:r>
            <w:r w:rsidR="00F83391" w:rsidRPr="00D81C16">
              <w:rPr>
                <w:rFonts w:cs="Arial"/>
              </w:rPr>
              <w:t>,000,000</w:t>
            </w:r>
            <w:r w:rsidR="0025689D">
              <w:rPr>
                <w:rFonts w:cs="Arial"/>
              </w:rPr>
              <w:t xml:space="preserve"> Ex VAT</w:t>
            </w:r>
            <w:r w:rsidR="00F83391" w:rsidRPr="00D81C16">
              <w:rPr>
                <w:rFonts w:cs="Arial"/>
              </w:rPr>
              <w:t>. This will amend the overall Contract value from £</w:t>
            </w:r>
            <w:r w:rsidR="00A943B3">
              <w:rPr>
                <w:rFonts w:cs="Arial"/>
              </w:rPr>
              <w:t>6</w:t>
            </w:r>
            <w:r w:rsidR="00F83391" w:rsidRPr="00D81C16">
              <w:rPr>
                <w:rFonts w:cs="Arial"/>
              </w:rPr>
              <w:t>,000,000</w:t>
            </w:r>
            <w:r w:rsidR="00A943B3">
              <w:rPr>
                <w:rFonts w:cs="Arial"/>
              </w:rPr>
              <w:t xml:space="preserve"> </w:t>
            </w:r>
            <w:r w:rsidR="0025689D">
              <w:rPr>
                <w:rFonts w:cs="Arial"/>
              </w:rPr>
              <w:t xml:space="preserve">Ex VAT </w:t>
            </w:r>
            <w:r w:rsidR="00A943B3">
              <w:rPr>
                <w:rFonts w:cs="Arial"/>
              </w:rPr>
              <w:t>to £12</w:t>
            </w:r>
            <w:r w:rsidR="00F83391" w:rsidRPr="00D81C16">
              <w:rPr>
                <w:rFonts w:cs="Arial"/>
              </w:rPr>
              <w:t>,000,000</w:t>
            </w:r>
            <w:r w:rsidR="0025689D">
              <w:rPr>
                <w:rFonts w:cs="Arial"/>
              </w:rPr>
              <w:t xml:space="preserve"> Ex VAT</w:t>
            </w:r>
            <w:r w:rsidR="00F83391" w:rsidRPr="00D81C16">
              <w:rPr>
                <w:rFonts w:cs="Arial"/>
              </w:rPr>
              <w:t xml:space="preserve">. </w:t>
            </w:r>
          </w:p>
          <w:p w14:paraId="327E6621" w14:textId="77777777" w:rsidR="00F83391" w:rsidRPr="00D81C16" w:rsidRDefault="00F83391" w:rsidP="00F83391"/>
          <w:p w14:paraId="327E6622" w14:textId="77777777" w:rsidR="00F83391" w:rsidRPr="00D81C16" w:rsidRDefault="00F83391" w:rsidP="00D81C16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81C16">
              <w:t>Defence Conditions (DEFCONS)</w:t>
            </w:r>
          </w:p>
          <w:p w14:paraId="327E6623" w14:textId="77777777" w:rsidR="00F83391" w:rsidRPr="00D81C16" w:rsidRDefault="00F83391" w:rsidP="00F83391">
            <w:pPr>
              <w:pStyle w:val="ListParagraph"/>
              <w:rPr>
                <w:b/>
              </w:rPr>
            </w:pPr>
          </w:p>
          <w:p w14:paraId="327E6624" w14:textId="77777777" w:rsidR="00F83391" w:rsidRPr="00D81C16" w:rsidRDefault="00F83391" w:rsidP="00F83391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 w:val="0"/>
              <w:jc w:val="both"/>
              <w:textAlignment w:val="baseline"/>
              <w:rPr>
                <w:b/>
              </w:rPr>
            </w:pPr>
            <w:r w:rsidRPr="00D81C16">
              <w:rPr>
                <w:b/>
              </w:rPr>
              <w:t xml:space="preserve">Delete DEFCON 5J, </w:t>
            </w:r>
            <w:proofErr w:type="spellStart"/>
            <w:r w:rsidRPr="00D81C16">
              <w:t>Edn</w:t>
            </w:r>
            <w:proofErr w:type="spellEnd"/>
            <w:r w:rsidRPr="00D81C16">
              <w:t>. 03/15, Unique Identifiers</w:t>
            </w:r>
          </w:p>
          <w:p w14:paraId="327E6625" w14:textId="34EDCAB1" w:rsidR="00F83391" w:rsidRPr="00D81C16" w:rsidRDefault="00F83391" w:rsidP="00F83391">
            <w:pPr>
              <w:pStyle w:val="ListParagraph"/>
              <w:ind w:left="1080"/>
            </w:pPr>
            <w:r w:rsidRPr="00D81C16">
              <w:rPr>
                <w:b/>
              </w:rPr>
              <w:t>Insert DEFCON</w:t>
            </w:r>
            <w:r w:rsidR="0025689D">
              <w:rPr>
                <w:b/>
              </w:rPr>
              <w:t xml:space="preserve"> </w:t>
            </w:r>
            <w:r w:rsidRPr="00D81C16">
              <w:rPr>
                <w:b/>
              </w:rPr>
              <w:t xml:space="preserve">5J, </w:t>
            </w:r>
            <w:proofErr w:type="spellStart"/>
            <w:r w:rsidRPr="00D81C16">
              <w:t>Edn</w:t>
            </w:r>
            <w:proofErr w:type="spellEnd"/>
            <w:r w:rsidR="0025689D">
              <w:t>.</w:t>
            </w:r>
            <w:r w:rsidRPr="00D81C16">
              <w:t xml:space="preserve"> 18/11/16 Unique Identifiers</w:t>
            </w:r>
          </w:p>
          <w:p w14:paraId="327E6626" w14:textId="77777777" w:rsidR="00F83391" w:rsidRPr="00D81C16" w:rsidRDefault="00F83391" w:rsidP="00F83391">
            <w:pPr>
              <w:rPr>
                <w:b/>
              </w:rPr>
            </w:pPr>
          </w:p>
          <w:p w14:paraId="327E6627" w14:textId="77777777" w:rsidR="00F83391" w:rsidRPr="00D81C16" w:rsidRDefault="00F83391" w:rsidP="00F83391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 w:val="0"/>
              <w:jc w:val="both"/>
              <w:textAlignment w:val="baseline"/>
              <w:rPr>
                <w:b/>
              </w:rPr>
            </w:pPr>
            <w:r w:rsidRPr="00D81C16">
              <w:rPr>
                <w:b/>
              </w:rPr>
              <w:t xml:space="preserve">Delete DEFCON 129J, </w:t>
            </w:r>
            <w:proofErr w:type="spellStart"/>
            <w:r w:rsidRPr="00D81C16">
              <w:t>Edn</w:t>
            </w:r>
            <w:proofErr w:type="spellEnd"/>
            <w:r w:rsidRPr="00D81C16">
              <w:t>. 07/08 The Use of The Electronic Business Delivery Form</w:t>
            </w:r>
          </w:p>
          <w:p w14:paraId="327E6628" w14:textId="77777777" w:rsidR="00F83391" w:rsidRPr="00D81C16" w:rsidRDefault="00F83391" w:rsidP="00F83391">
            <w:pPr>
              <w:pStyle w:val="ListParagraph"/>
              <w:ind w:left="1080"/>
            </w:pPr>
            <w:r w:rsidRPr="00D81C16">
              <w:rPr>
                <w:b/>
              </w:rPr>
              <w:t xml:space="preserve">Insert DEFCON 129J </w:t>
            </w:r>
            <w:proofErr w:type="spellStart"/>
            <w:r w:rsidRPr="00D81C16">
              <w:t>Edn</w:t>
            </w:r>
            <w:proofErr w:type="spellEnd"/>
            <w:r w:rsidRPr="00D81C16">
              <w:t>. 18/11/16 The Use of The Electronic Business Delivery Form</w:t>
            </w:r>
          </w:p>
          <w:p w14:paraId="327E6629" w14:textId="77777777" w:rsidR="00F83391" w:rsidRPr="00D81C16" w:rsidRDefault="00F83391" w:rsidP="00F83391">
            <w:pPr>
              <w:pStyle w:val="ListParagraph"/>
              <w:ind w:left="1080"/>
              <w:rPr>
                <w:b/>
              </w:rPr>
            </w:pPr>
          </w:p>
          <w:p w14:paraId="327E662A" w14:textId="77777777" w:rsidR="00F83391" w:rsidRPr="00D81C16" w:rsidRDefault="00F83391" w:rsidP="00F83391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 w:val="0"/>
              <w:jc w:val="both"/>
              <w:textAlignment w:val="baseline"/>
              <w:rPr>
                <w:b/>
              </w:rPr>
            </w:pPr>
            <w:r w:rsidRPr="00D81C16">
              <w:rPr>
                <w:b/>
              </w:rPr>
              <w:t xml:space="preserve">Delete DEFCON 522J, </w:t>
            </w:r>
            <w:proofErr w:type="spellStart"/>
            <w:r w:rsidR="00D81C16" w:rsidRPr="00D81C16">
              <w:t>Edn</w:t>
            </w:r>
            <w:proofErr w:type="spellEnd"/>
            <w:r w:rsidR="00D81C16" w:rsidRPr="00D81C16">
              <w:t>. 05/03</w:t>
            </w:r>
            <w:r w:rsidRPr="00D81C16">
              <w:t xml:space="preserve"> Payment under P2P</w:t>
            </w:r>
          </w:p>
          <w:p w14:paraId="327E662B" w14:textId="77777777" w:rsidR="00F83391" w:rsidRPr="00D81C16" w:rsidRDefault="00F83391" w:rsidP="00F83391">
            <w:pPr>
              <w:rPr>
                <w:rFonts w:cs="Arial"/>
              </w:rPr>
            </w:pPr>
          </w:p>
          <w:p w14:paraId="327E662C" w14:textId="77777777" w:rsidR="00F83391" w:rsidRPr="00D81C16" w:rsidRDefault="00F83391" w:rsidP="00D81C16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81C16">
              <w:t>Defence Forms (DEFFORMS)</w:t>
            </w:r>
          </w:p>
          <w:p w14:paraId="327E662D" w14:textId="77777777" w:rsidR="00F83391" w:rsidRPr="00D81C16" w:rsidRDefault="00F83391" w:rsidP="00F83391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contextualSpacing w:val="0"/>
              <w:jc w:val="both"/>
              <w:textAlignment w:val="baseline"/>
            </w:pPr>
            <w:r w:rsidRPr="00D81C16">
              <w:t xml:space="preserve">Delete </w:t>
            </w:r>
            <w:r w:rsidRPr="00D81C16">
              <w:rPr>
                <w:b/>
              </w:rPr>
              <w:t xml:space="preserve">DEFFORM 30, </w:t>
            </w:r>
            <w:proofErr w:type="spellStart"/>
            <w:r w:rsidRPr="00D81C16">
              <w:t>Edn</w:t>
            </w:r>
            <w:proofErr w:type="spellEnd"/>
            <w:r w:rsidRPr="00D81C16">
              <w:t>. 04/15, The Electronic Transactions Agreement</w:t>
            </w:r>
          </w:p>
          <w:p w14:paraId="327E662E" w14:textId="77777777" w:rsidR="00F83391" w:rsidRPr="00D81C16" w:rsidRDefault="00F83391" w:rsidP="00F83391">
            <w:pPr>
              <w:pStyle w:val="ListParagraph"/>
              <w:ind w:left="1080"/>
            </w:pPr>
          </w:p>
          <w:p w14:paraId="327E662F" w14:textId="77777777" w:rsidR="00F83391" w:rsidRPr="00D81C16" w:rsidRDefault="00F83391" w:rsidP="00F83391">
            <w:pPr>
              <w:ind w:left="14"/>
              <w:rPr>
                <w:rFonts w:cs="Arial"/>
                <w:b/>
              </w:rPr>
            </w:pPr>
            <w:r w:rsidRPr="00D81C16">
              <w:rPr>
                <w:rFonts w:cs="Arial"/>
                <w:b/>
              </w:rPr>
              <w:t xml:space="preserve">              All References to ‘P2P’ within your contract should be replaced with ‘the            </w:t>
            </w:r>
          </w:p>
          <w:p w14:paraId="327E6630" w14:textId="77777777" w:rsidR="00F83391" w:rsidRPr="00D81C16" w:rsidRDefault="00F83391" w:rsidP="00F83391">
            <w:pPr>
              <w:ind w:left="14"/>
              <w:rPr>
                <w:rFonts w:cs="Arial"/>
                <w:b/>
              </w:rPr>
            </w:pPr>
            <w:r w:rsidRPr="00D81C16">
              <w:rPr>
                <w:rFonts w:cs="Arial"/>
                <w:b/>
              </w:rPr>
              <w:t xml:space="preserve">              Contracting, Purchasing and Finance’ (CP&amp;F) electronic procurement tool’. </w:t>
            </w:r>
          </w:p>
          <w:p w14:paraId="327E6631" w14:textId="77777777" w:rsidR="00714962" w:rsidRPr="00864179" w:rsidRDefault="00714962" w:rsidP="00F83391">
            <w:r w:rsidRPr="00864179">
              <w:br/>
            </w:r>
          </w:p>
        </w:tc>
      </w:tr>
      <w:tr w:rsidR="00864179" w:rsidRPr="00864179" w14:paraId="327E6636" w14:textId="77777777" w:rsidTr="00DE0230">
        <w:trPr>
          <w:trHeight w:val="293"/>
        </w:trPr>
        <w:tc>
          <w:tcPr>
            <w:tcW w:w="2354" w:type="dxa"/>
            <w:noWrap/>
            <w:hideMark/>
          </w:tcPr>
          <w:p w14:paraId="327E6633" w14:textId="77777777" w:rsidR="00864179" w:rsidRPr="00864179" w:rsidRDefault="00864179">
            <w:r w:rsidRPr="00864179">
              <w:lastRenderedPageBreak/>
              <w:t>Proposed payment:</w:t>
            </w:r>
          </w:p>
        </w:tc>
        <w:tc>
          <w:tcPr>
            <w:tcW w:w="8704" w:type="dxa"/>
            <w:gridSpan w:val="4"/>
            <w:noWrap/>
            <w:hideMark/>
          </w:tcPr>
          <w:p w14:paraId="327E6634" w14:textId="2185C6F0" w:rsidR="00D81C16" w:rsidRPr="000622E0" w:rsidRDefault="00D81C16" w:rsidP="00D81C16">
            <w:pPr>
              <w:rPr>
                <w:rFonts w:ascii="Calibri" w:hAnsi="Calibri"/>
              </w:rPr>
            </w:pPr>
            <w:r w:rsidRPr="000622E0">
              <w:rPr>
                <w:rFonts w:ascii="Calibri" w:hAnsi="Calibri"/>
              </w:rPr>
              <w:t xml:space="preserve">In </w:t>
            </w:r>
            <w:r>
              <w:rPr>
                <w:rFonts w:ascii="Calibri" w:hAnsi="Calibri"/>
              </w:rPr>
              <w:t>line with the existing payment T</w:t>
            </w:r>
            <w:r w:rsidRPr="000622E0">
              <w:rPr>
                <w:rFonts w:ascii="Calibri" w:hAnsi="Calibri"/>
              </w:rPr>
              <w:t>erms and</w:t>
            </w:r>
            <w:r>
              <w:rPr>
                <w:rFonts w:ascii="Calibri" w:hAnsi="Calibri"/>
              </w:rPr>
              <w:t xml:space="preserve"> Conditions and the proposed uplift in Contract value to £</w:t>
            </w:r>
            <w:r w:rsidR="00A943B3">
              <w:rPr>
                <w:rFonts w:ascii="Calibri" w:hAnsi="Calibri"/>
              </w:rPr>
              <w:t>12</w:t>
            </w:r>
            <w:r>
              <w:rPr>
                <w:rFonts w:ascii="Calibri" w:hAnsi="Calibri"/>
              </w:rPr>
              <w:t>,000,000</w:t>
            </w:r>
            <w:r w:rsidR="0025689D">
              <w:rPr>
                <w:rFonts w:ascii="Calibri" w:hAnsi="Calibri"/>
              </w:rPr>
              <w:t xml:space="preserve"> Ex VAT.</w:t>
            </w:r>
          </w:p>
          <w:p w14:paraId="327E6635" w14:textId="77777777" w:rsidR="00864179" w:rsidRPr="00864179" w:rsidRDefault="00864179" w:rsidP="00DE0230">
            <w:pPr>
              <w:jc w:val="center"/>
            </w:pPr>
          </w:p>
        </w:tc>
      </w:tr>
      <w:tr w:rsidR="00714962" w:rsidRPr="00864179" w14:paraId="327E6638" w14:textId="77777777" w:rsidTr="00DE0230">
        <w:trPr>
          <w:trHeight w:val="91"/>
        </w:trPr>
        <w:tc>
          <w:tcPr>
            <w:tcW w:w="11058" w:type="dxa"/>
            <w:gridSpan w:val="5"/>
            <w:noWrap/>
          </w:tcPr>
          <w:p w14:paraId="327E6637" w14:textId="77777777" w:rsidR="00714962" w:rsidRPr="00864179" w:rsidRDefault="00714962" w:rsidP="00864179">
            <w:pPr>
              <w:rPr>
                <w:b/>
                <w:bCs/>
                <w:u w:val="single"/>
              </w:rPr>
            </w:pPr>
          </w:p>
        </w:tc>
      </w:tr>
      <w:tr w:rsidR="00864179" w:rsidRPr="00864179" w14:paraId="327E663C" w14:textId="77777777" w:rsidTr="00DE0230">
        <w:trPr>
          <w:trHeight w:val="293"/>
        </w:trPr>
        <w:tc>
          <w:tcPr>
            <w:tcW w:w="2354" w:type="dxa"/>
            <w:hideMark/>
          </w:tcPr>
          <w:p w14:paraId="327E6639" w14:textId="77777777" w:rsidR="00864179" w:rsidRPr="00864179" w:rsidRDefault="00864179">
            <w:r w:rsidRPr="00864179">
              <w:t>Required delivery date, with rationale:</w:t>
            </w:r>
          </w:p>
        </w:tc>
        <w:tc>
          <w:tcPr>
            <w:tcW w:w="8704" w:type="dxa"/>
            <w:gridSpan w:val="4"/>
            <w:noWrap/>
            <w:hideMark/>
          </w:tcPr>
          <w:p w14:paraId="327E663A" w14:textId="77777777" w:rsidR="00D81C16" w:rsidRPr="000622E0" w:rsidRDefault="00D81C16" w:rsidP="00D81C16">
            <w:pPr>
              <w:jc w:val="center"/>
            </w:pPr>
            <w:r w:rsidRPr="000622E0">
              <w:rPr>
                <w:rFonts w:cs="Arial"/>
                <w:iCs/>
              </w:rPr>
              <w:t>In l</w:t>
            </w:r>
            <w:r>
              <w:rPr>
                <w:rFonts w:cs="Arial"/>
                <w:iCs/>
              </w:rPr>
              <w:t>ine with the Contract T</w:t>
            </w:r>
            <w:r w:rsidRPr="000622E0">
              <w:rPr>
                <w:rFonts w:cs="Arial"/>
                <w:iCs/>
              </w:rPr>
              <w:t xml:space="preserve">erms and </w:t>
            </w:r>
            <w:r>
              <w:rPr>
                <w:rFonts w:cs="Arial"/>
                <w:iCs/>
              </w:rPr>
              <w:t>Conditions</w:t>
            </w:r>
            <w:r w:rsidRPr="000622E0">
              <w:rPr>
                <w:rFonts w:cs="Arial"/>
                <w:iCs/>
              </w:rPr>
              <w:t xml:space="preserve"> </w:t>
            </w:r>
          </w:p>
          <w:p w14:paraId="327E663B" w14:textId="77777777" w:rsidR="00864179" w:rsidRPr="00F72E70" w:rsidRDefault="00864179" w:rsidP="00DE0230">
            <w:pPr>
              <w:jc w:val="center"/>
              <w:rPr>
                <w:i/>
              </w:rPr>
            </w:pPr>
          </w:p>
        </w:tc>
      </w:tr>
      <w:tr w:rsidR="00714962" w:rsidRPr="00864179" w14:paraId="327E663E" w14:textId="77777777" w:rsidTr="00DE0230">
        <w:trPr>
          <w:trHeight w:val="293"/>
        </w:trPr>
        <w:tc>
          <w:tcPr>
            <w:tcW w:w="11058" w:type="dxa"/>
            <w:gridSpan w:val="5"/>
            <w:noWrap/>
          </w:tcPr>
          <w:p w14:paraId="327E663D" w14:textId="77777777" w:rsidR="00714962" w:rsidRPr="00864179" w:rsidRDefault="00714962"/>
        </w:tc>
      </w:tr>
      <w:tr w:rsidR="00714962" w:rsidRPr="00864179" w14:paraId="327E6648" w14:textId="77777777" w:rsidTr="00DE0230">
        <w:trPr>
          <w:trHeight w:val="3353"/>
        </w:trPr>
        <w:tc>
          <w:tcPr>
            <w:tcW w:w="11058" w:type="dxa"/>
            <w:gridSpan w:val="5"/>
            <w:hideMark/>
          </w:tcPr>
          <w:p w14:paraId="327E663F" w14:textId="77777777" w:rsidR="00714962" w:rsidRPr="00864179" w:rsidRDefault="00B11470" w:rsidP="0071496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7" behindDoc="1" locked="0" layoutInCell="1" allowOverlap="1" wp14:anchorId="327E66B5" wp14:editId="327E66B6">
                      <wp:simplePos x="0" y="0"/>
                      <wp:positionH relativeFrom="column">
                        <wp:posOffset>5454015</wp:posOffset>
                      </wp:positionH>
                      <wp:positionV relativeFrom="page">
                        <wp:posOffset>5289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E671A" w14:textId="0A7CB4BE" w:rsidR="00954B7C" w:rsidRDefault="00954B7C" w:rsidP="00B11470">
                                  <w:r>
                                    <w:t>28 March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B5" id="_x0000_s1034" type="#_x0000_t202" style="position:absolute;margin-left:429.45pt;margin-top:4.15pt;width:92.05pt;height:57pt;z-index:-2516582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JoJwIAAEs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">
                      <v:textbox>
                        <w:txbxContent>
                          <w:p w14:paraId="327E671A" w14:textId="0A7CB4BE" w:rsidR="00954B7C" w:rsidRDefault="00954B7C" w:rsidP="00B11470">
                            <w:r>
                              <w:t>28 March 2017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1" locked="0" layoutInCell="1" allowOverlap="1" wp14:anchorId="327E66B7" wp14:editId="327E66B8">
                      <wp:simplePos x="0" y="0"/>
                      <wp:positionH relativeFrom="column">
                        <wp:posOffset>3370580</wp:posOffset>
                      </wp:positionH>
                      <wp:positionV relativeFrom="page">
                        <wp:posOffset>50833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E671B" w14:textId="138817CA" w:rsidR="00954B7C" w:rsidRDefault="000703F4" w:rsidP="00B11470">
                                  <w:r>
                                    <w:t>REDACTED</w:t>
                                  </w:r>
                                </w:p>
                                <w:p w14:paraId="2EE6BC4B" w14:textId="267578FF" w:rsidR="00954B7C" w:rsidRDefault="00954B7C" w:rsidP="00B11470">
                                  <w:r>
                                    <w:t>MOD Senior Claims Officer (Polic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B7" id="_x0000_s1035" type="#_x0000_t202" style="position:absolute;margin-left:265.4pt;margin-top:4pt;width:141.15pt;height:57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6rPJgIAAEs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">
                      <v:textbox>
                        <w:txbxContent>
                          <w:p w14:paraId="327E671B" w14:textId="138817CA" w:rsidR="00954B7C" w:rsidRDefault="000703F4" w:rsidP="00B11470">
                            <w:r>
                              <w:t>REDACTED</w:t>
                            </w:r>
                          </w:p>
                          <w:p w14:paraId="2EE6BC4B" w14:textId="267578FF" w:rsidR="00954B7C" w:rsidRDefault="00954B7C" w:rsidP="00B11470">
                            <w:r>
                              <w:t>MOD Senior Claims Officer (Policy)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1" locked="0" layoutInCell="1" allowOverlap="1" wp14:anchorId="327E66B9" wp14:editId="327E66BA">
                      <wp:simplePos x="0" y="0"/>
                      <wp:positionH relativeFrom="column">
                        <wp:posOffset>1458149</wp:posOffset>
                      </wp:positionH>
                      <wp:positionV relativeFrom="page">
                        <wp:posOffset>53438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E9165" w14:textId="77777777" w:rsidR="00954B7C" w:rsidRDefault="00954B7C"/>
                                <w:p w14:paraId="64C4C47F" w14:textId="54185D74" w:rsidR="00954B7C" w:rsidRPr="000703F4" w:rsidRDefault="000703F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703F4">
                                    <w:rPr>
                                      <w:rFonts w:ascii="Arial" w:hAnsi="Arial" w:cs="Arial"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B9" id="_x0000_s1036" type="#_x0000_t202" style="position:absolute;margin-left:114.8pt;margin-top:4.2pt;width:141.15pt;height:57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uMJgIAAEwEAAAOAAAAZHJzL2Uyb0RvYy54bWysVNtu2zAMfR+wfxD0vtjxkqYx4hRdugwD&#10;ugvQ7gNkWY6FSaImKbGzrx8lp2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">
                      <v:textbox>
                        <w:txbxContent>
                          <w:p w14:paraId="6D2E9165" w14:textId="77777777" w:rsidR="00954B7C" w:rsidRDefault="00954B7C"/>
                          <w:p w14:paraId="64C4C47F" w14:textId="54185D74" w:rsidR="00954B7C" w:rsidRPr="000703F4" w:rsidRDefault="000703F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703F4">
                              <w:rPr>
                                <w:rFonts w:ascii="Arial" w:hAnsi="Arial" w:cs="Arial"/>
                              </w:rPr>
                              <w:t>REDACTED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714962" w:rsidRPr="00864179">
              <w:t> </w:t>
            </w:r>
          </w:p>
          <w:p w14:paraId="327E6640" w14:textId="77777777" w:rsidR="00B11470" w:rsidRDefault="00A26F83" w:rsidP="00714962">
            <w:r w:rsidRPr="006C397A">
              <w:rPr>
                <w:rFonts w:ascii="Calibri" w:hAnsi="Calibri" w:cs="Arial"/>
              </w:rPr>
              <w:t xml:space="preserve">Change authorised to proceed to </w:t>
            </w:r>
            <w:r>
              <w:rPr>
                <w:rFonts w:ascii="Calibri" w:hAnsi="Calibri" w:cs="Arial"/>
              </w:rPr>
              <w:t>Stage 2</w:t>
            </w:r>
            <w:r w:rsidRPr="006C397A">
              <w:rPr>
                <w:rFonts w:ascii="Calibri" w:hAnsi="Calibri" w:cs="Arial"/>
              </w:rPr>
              <w:t xml:space="preserve"> </w:t>
            </w:r>
            <w:r w:rsidRPr="006C397A">
              <w:rPr>
                <w:rFonts w:ascii="Calibri" w:hAnsi="Calibri" w:cs="Arial"/>
                <w:b/>
                <w:bCs/>
              </w:rPr>
              <w:t>(Customer organisation</w:t>
            </w:r>
            <w:r>
              <w:rPr>
                <w:rFonts w:ascii="Calibri" w:hAnsi="Calibri" w:cs="Arial"/>
                <w:b/>
                <w:bCs/>
              </w:rPr>
              <w:t xml:space="preserve"> representative):</w:t>
            </w:r>
            <w:r w:rsidR="00B11470">
              <w:t xml:space="preserve">                           Signature                                  Print Name &amp; Position                                Date</w:t>
            </w:r>
          </w:p>
          <w:p w14:paraId="327E6641" w14:textId="23CE00AA" w:rsidR="00B11470" w:rsidRDefault="00570DE8" w:rsidP="0071496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77" behindDoc="1" locked="0" layoutInCell="1" allowOverlap="1" wp14:anchorId="132AA958" wp14:editId="60DE08FD">
                      <wp:simplePos x="0" y="0"/>
                      <wp:positionH relativeFrom="column">
                        <wp:posOffset>5489575</wp:posOffset>
                      </wp:positionH>
                      <wp:positionV relativeFrom="page">
                        <wp:posOffset>1197610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71C1C" w14:textId="77777777" w:rsidR="00954B7C" w:rsidRDefault="00954B7C" w:rsidP="00570DE8">
                                  <w:r>
                                    <w:t>28</w:t>
                                  </w:r>
                                  <w:r w:rsidRPr="00570DE8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March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AA958" id="_x0000_s1037" type="#_x0000_t202" style="position:absolute;margin-left:432.25pt;margin-top:94.3pt;width:92.05pt;height:57pt;z-index:-2516582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">
                      <v:textbox>
                        <w:txbxContent>
                          <w:p w14:paraId="0EB71C1C" w14:textId="77777777" w:rsidR="00954B7C" w:rsidRDefault="00954B7C" w:rsidP="00570DE8">
                            <w:r>
                              <w:t>28</w:t>
                            </w:r>
                            <w:r w:rsidRPr="00570DE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March 2017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E82BF3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76" behindDoc="1" locked="0" layoutInCell="1" allowOverlap="1" wp14:anchorId="13B23AFD" wp14:editId="66E8ADB2">
                      <wp:simplePos x="0" y="0"/>
                      <wp:positionH relativeFrom="column">
                        <wp:posOffset>3370580</wp:posOffset>
                      </wp:positionH>
                      <wp:positionV relativeFrom="page">
                        <wp:posOffset>1197610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C7011" w14:textId="1C04C54B" w:rsidR="00954B7C" w:rsidRDefault="000703F4" w:rsidP="002355D4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EDACTED</w:t>
                                  </w:r>
                                </w:p>
                                <w:p w14:paraId="2D9225C7" w14:textId="0043ECF5" w:rsidR="00954B7C" w:rsidRDefault="00954B7C" w:rsidP="002355D4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Senior Le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23AFD" id="_x0000_s1038" type="#_x0000_t202" style="position:absolute;margin-left:265.4pt;margin-top:94.3pt;width:141.15pt;height:57pt;z-index:-2516582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6TlJwIAAE0EAAAOAAAAZHJzL2Uyb0RvYy54bWysVNtu2zAMfR+wfxD0vtjxkqYx4hRdugwD&#10;ugvQ7gNkWY6FSaImKbGzry8lp1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">
                      <v:textbox>
                        <w:txbxContent>
                          <w:p w14:paraId="075C7011" w14:textId="1C04C54B" w:rsidR="00954B7C" w:rsidRDefault="000703F4" w:rsidP="002355D4">
                            <w:pPr>
                              <w:spacing w:after="0"/>
                              <w:jc w:val="center"/>
                            </w:pPr>
                            <w:r>
                              <w:t>REDACTED</w:t>
                            </w:r>
                          </w:p>
                          <w:p w14:paraId="2D9225C7" w14:textId="0043ECF5" w:rsidR="00954B7C" w:rsidRDefault="00954B7C" w:rsidP="002355D4">
                            <w:pPr>
                              <w:spacing w:after="0"/>
                              <w:jc w:val="center"/>
                            </w:pPr>
                            <w:r>
                              <w:t>Senior Lead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B11470" w:rsidRPr="00B1147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1" locked="0" layoutInCell="1" allowOverlap="1" wp14:anchorId="327E66BF" wp14:editId="643AB47F">
                      <wp:simplePos x="0" y="0"/>
                      <wp:positionH relativeFrom="column">
                        <wp:posOffset>1446885</wp:posOffset>
                      </wp:positionH>
                      <wp:positionV relativeFrom="page">
                        <wp:posOffset>1171451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091D75" w14:textId="77777777" w:rsidR="000703F4" w:rsidRDefault="000703F4" w:rsidP="000703F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856FBDD" w14:textId="77777777" w:rsidR="000703F4" w:rsidRPr="000703F4" w:rsidRDefault="000703F4" w:rsidP="000703F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703F4">
                                    <w:rPr>
                                      <w:rFonts w:ascii="Arial" w:hAnsi="Arial" w:cs="Arial"/>
                                    </w:rPr>
                                    <w:t>REDACTED</w:t>
                                  </w:r>
                                </w:p>
                                <w:p w14:paraId="327E671F" w14:textId="3EE7CBEB" w:rsidR="00954B7C" w:rsidRDefault="00954B7C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BF" id="_x0000_s1039" type="#_x0000_t202" style="position:absolute;margin-left:113.95pt;margin-top:92.25pt;width:141.15pt;height:57pt;z-index:-251658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HdKAIAAEw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">
                      <v:textbox>
                        <w:txbxContent>
                          <w:p w14:paraId="5C091D75" w14:textId="77777777" w:rsidR="000703F4" w:rsidRDefault="000703F4" w:rsidP="000703F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56FBDD" w14:textId="77777777" w:rsidR="000703F4" w:rsidRPr="000703F4" w:rsidRDefault="000703F4" w:rsidP="000703F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703F4">
                              <w:rPr>
                                <w:rFonts w:ascii="Arial" w:hAnsi="Arial" w:cs="Arial"/>
                              </w:rPr>
                              <w:t>REDACTED</w:t>
                            </w:r>
                          </w:p>
                          <w:p w14:paraId="327E671F" w14:textId="3EE7CBEB" w:rsidR="00954B7C" w:rsidRDefault="00954B7C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B11470">
              <w:t xml:space="preserve">                                                                </w:t>
            </w:r>
          </w:p>
          <w:p w14:paraId="327E6642" w14:textId="065FC9D1" w:rsidR="00B11470" w:rsidRDefault="00B11470" w:rsidP="00714962"/>
          <w:p w14:paraId="327E6643" w14:textId="46A51F15" w:rsidR="00A26F83" w:rsidRDefault="00A26F83" w:rsidP="00714962">
            <w:pPr>
              <w:rPr>
                <w:rFonts w:ascii="Calibri" w:hAnsi="Calibri" w:cs="Arial"/>
                <w:b/>
                <w:bCs/>
              </w:rPr>
            </w:pPr>
            <w:r w:rsidRPr="006C397A">
              <w:rPr>
                <w:rFonts w:ascii="Calibri" w:hAnsi="Calibri" w:cs="Arial"/>
              </w:rPr>
              <w:t xml:space="preserve">Change authorised to proceed to </w:t>
            </w:r>
            <w:r>
              <w:rPr>
                <w:rFonts w:ascii="Calibri" w:hAnsi="Calibri" w:cs="Arial"/>
              </w:rPr>
              <w:t xml:space="preserve">Stage 2 </w:t>
            </w:r>
            <w:r w:rsidRPr="006C397A">
              <w:rPr>
                <w:rFonts w:ascii="Calibri" w:hAnsi="Calibri" w:cs="Arial"/>
                <w:b/>
                <w:bCs/>
              </w:rPr>
              <w:t>(CCS</w:t>
            </w:r>
            <w:r>
              <w:rPr>
                <w:rFonts w:ascii="Calibri" w:hAnsi="Calibri" w:cs="Arial"/>
                <w:b/>
                <w:bCs/>
              </w:rPr>
              <w:t xml:space="preserve"> representative</w:t>
            </w:r>
            <w:r w:rsidRPr="006C397A">
              <w:rPr>
                <w:rFonts w:ascii="Calibri" w:hAnsi="Calibri" w:cs="Arial"/>
                <w:b/>
                <w:bCs/>
              </w:rPr>
              <w:t>)</w:t>
            </w:r>
          </w:p>
          <w:p w14:paraId="327E6644" w14:textId="567F4155" w:rsidR="00A26F83" w:rsidRDefault="00A26F83" w:rsidP="00714962">
            <w:pPr>
              <w:rPr>
                <w:rFonts w:ascii="Calibri" w:hAnsi="Calibri" w:cs="Arial"/>
                <w:b/>
                <w:bCs/>
              </w:rPr>
            </w:pPr>
          </w:p>
          <w:p w14:paraId="327E6645" w14:textId="5C82F0A2" w:rsidR="00A26F83" w:rsidRDefault="00A26F83" w:rsidP="00714962">
            <w:pPr>
              <w:rPr>
                <w:rFonts w:ascii="Calibri" w:hAnsi="Calibri" w:cs="Arial"/>
                <w:b/>
                <w:bCs/>
              </w:rPr>
            </w:pPr>
          </w:p>
          <w:p w14:paraId="327E6646" w14:textId="7A49B994" w:rsidR="00B11470" w:rsidRDefault="00B11470" w:rsidP="00714962">
            <w:r>
              <w:t xml:space="preserve">                                </w:t>
            </w:r>
            <w:r w:rsidR="00A26F83">
              <w:t xml:space="preserve">                            </w:t>
            </w:r>
            <w:r>
              <w:t>Signature                                  Print Name &amp; Position</w:t>
            </w:r>
            <w:r w:rsidR="00570DE8">
              <w:t xml:space="preserve">                             </w:t>
            </w:r>
            <w:r>
              <w:t>Date</w:t>
            </w:r>
          </w:p>
          <w:p w14:paraId="327E6647" w14:textId="77777777" w:rsidR="00B11470" w:rsidRPr="00864179" w:rsidRDefault="00B11470" w:rsidP="00714962"/>
        </w:tc>
      </w:tr>
      <w:tr w:rsidR="00B11470" w:rsidRPr="00864179" w14:paraId="327E664A" w14:textId="77777777" w:rsidTr="00DE0230">
        <w:trPr>
          <w:trHeight w:val="293"/>
        </w:trPr>
        <w:tc>
          <w:tcPr>
            <w:tcW w:w="11058" w:type="dxa"/>
            <w:gridSpan w:val="5"/>
            <w:noWrap/>
          </w:tcPr>
          <w:p w14:paraId="327E6649" w14:textId="77777777" w:rsidR="00B11470" w:rsidRPr="00864179" w:rsidRDefault="00B11470" w:rsidP="00714962">
            <w:pPr>
              <w:rPr>
                <w:b/>
                <w:bCs/>
                <w:u w:val="single"/>
              </w:rPr>
            </w:pPr>
          </w:p>
        </w:tc>
      </w:tr>
      <w:tr w:rsidR="00B11470" w:rsidRPr="00864179" w14:paraId="327E664D" w14:textId="77777777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14:paraId="327E664B" w14:textId="77777777" w:rsidR="00A26F83" w:rsidRDefault="00A26F83" w:rsidP="00A26F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2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SUPPLIER</w:t>
            </w:r>
          </w:p>
          <w:p w14:paraId="327E664C" w14:textId="77777777" w:rsidR="00B11470" w:rsidRPr="00864179" w:rsidRDefault="00B11470" w:rsidP="00714962">
            <w:pPr>
              <w:rPr>
                <w:b/>
                <w:bCs/>
              </w:rPr>
            </w:pPr>
            <w:r w:rsidRPr="00864179">
              <w:rPr>
                <w:b/>
                <w:bCs/>
              </w:rPr>
              <w:t> </w:t>
            </w:r>
          </w:p>
        </w:tc>
      </w:tr>
      <w:tr w:rsidR="00B11470" w:rsidRPr="00864179" w14:paraId="327E6650" w14:textId="77777777" w:rsidTr="00DE0230">
        <w:trPr>
          <w:trHeight w:val="960"/>
        </w:trPr>
        <w:tc>
          <w:tcPr>
            <w:tcW w:w="2354" w:type="dxa"/>
            <w:hideMark/>
          </w:tcPr>
          <w:p w14:paraId="327E664E" w14:textId="77777777" w:rsidR="00B11470" w:rsidRPr="00A26F83" w:rsidRDefault="00B11470" w:rsidP="00714962">
            <w:pPr>
              <w:rPr>
                <w:b/>
              </w:rPr>
            </w:pPr>
            <w:r w:rsidRPr="00A26F83">
              <w:rPr>
                <w:b/>
              </w:rPr>
              <w:t>Comments/ caveats on requested change:</w:t>
            </w:r>
          </w:p>
        </w:tc>
        <w:tc>
          <w:tcPr>
            <w:tcW w:w="8704" w:type="dxa"/>
            <w:gridSpan w:val="4"/>
            <w:hideMark/>
          </w:tcPr>
          <w:p w14:paraId="327E664F" w14:textId="77777777" w:rsidR="00B11470" w:rsidRPr="00864179" w:rsidRDefault="00B11470" w:rsidP="004B7A03">
            <w:pPr>
              <w:jc w:val="center"/>
            </w:pPr>
          </w:p>
        </w:tc>
      </w:tr>
      <w:tr w:rsidR="00B11470" w:rsidRPr="00864179" w14:paraId="327E6652" w14:textId="77777777" w:rsidTr="00DE0230">
        <w:trPr>
          <w:trHeight w:val="343"/>
        </w:trPr>
        <w:tc>
          <w:tcPr>
            <w:tcW w:w="11058" w:type="dxa"/>
            <w:gridSpan w:val="5"/>
            <w:noWrap/>
            <w:hideMark/>
          </w:tcPr>
          <w:p w14:paraId="327E6651" w14:textId="77777777" w:rsidR="00B11470" w:rsidRPr="00864179" w:rsidRDefault="00B11470" w:rsidP="00A26F83">
            <w:r w:rsidRPr="00864179">
              <w:t> </w:t>
            </w:r>
          </w:p>
        </w:tc>
      </w:tr>
      <w:tr w:rsidR="000E5B72" w:rsidRPr="00864179" w14:paraId="327E6655" w14:textId="77777777" w:rsidTr="00A26F83">
        <w:trPr>
          <w:trHeight w:val="222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</w:tcPr>
          <w:p w14:paraId="327E6653" w14:textId="77777777" w:rsidR="000E5B72" w:rsidRDefault="000E5B72" w:rsidP="00714962">
            <w:pPr>
              <w:rPr>
                <w:b/>
                <w:bCs/>
                <w:u w:val="single"/>
              </w:rPr>
            </w:pPr>
            <w:r w:rsidRPr="00B1147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9" behindDoc="1" locked="0" layoutInCell="1" allowOverlap="1" wp14:anchorId="327E66C1" wp14:editId="327E66C2">
                      <wp:simplePos x="0" y="0"/>
                      <wp:positionH relativeFrom="column">
                        <wp:posOffset>4514850</wp:posOffset>
                      </wp:positionH>
                      <wp:positionV relativeFrom="page">
                        <wp:posOffset>119380</wp:posOffset>
                      </wp:positionV>
                      <wp:extent cx="2137410" cy="403225"/>
                      <wp:effectExtent l="0" t="0" r="15240" b="1587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E6720" w14:textId="77777777" w:rsidR="00954B7C" w:rsidRDefault="00954B7C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C1" id="_x0000_s1040" type="#_x0000_t202" style="position:absolute;margin-left:355.5pt;margin-top:9.4pt;width:168.3pt;height:31.75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">
                      <v:textbox>
                        <w:txbxContent>
                          <w:p w14:paraId="327E6720" w14:textId="77777777" w:rsidR="00954B7C" w:rsidRDefault="00954B7C" w:rsidP="000E5B72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327E6654" w14:textId="77777777" w:rsidR="000E5B72" w:rsidRPr="000E5B72" w:rsidRDefault="00A26F83" w:rsidP="00D35DB5">
            <w:pPr>
              <w:rPr>
                <w:bCs/>
              </w:rPr>
            </w:pPr>
            <w:r w:rsidRPr="00715415">
              <w:rPr>
                <w:rFonts w:ascii="Calibri" w:hAnsi="Calibri" w:cs="Arial"/>
              </w:rPr>
              <w:t xml:space="preserve">Anticipated period from </w:t>
            </w:r>
            <w:r>
              <w:rPr>
                <w:rFonts w:ascii="Calibri" w:hAnsi="Calibri" w:cs="Arial"/>
              </w:rPr>
              <w:t>CCN being authorised by client</w:t>
            </w:r>
            <w:r w:rsidRPr="00715415">
              <w:rPr>
                <w:rFonts w:ascii="Calibri" w:hAnsi="Calibri" w:cs="Arial"/>
              </w:rPr>
              <w:t xml:space="preserve"> to start of </w:t>
            </w:r>
            <w:r>
              <w:rPr>
                <w:rFonts w:ascii="Calibri" w:hAnsi="Calibri" w:cs="Arial"/>
              </w:rPr>
              <w:t xml:space="preserve">related </w:t>
            </w:r>
            <w:r w:rsidRPr="00715415">
              <w:rPr>
                <w:rFonts w:ascii="Calibri" w:hAnsi="Calibri" w:cs="Arial"/>
              </w:rPr>
              <w:t>provision</w:t>
            </w:r>
          </w:p>
        </w:tc>
      </w:tr>
      <w:tr w:rsidR="00714962" w:rsidRPr="00864179" w14:paraId="327E6657" w14:textId="77777777" w:rsidTr="00A26F83">
        <w:trPr>
          <w:trHeight w:val="285"/>
        </w:trPr>
        <w:tc>
          <w:tcPr>
            <w:tcW w:w="11058" w:type="dxa"/>
            <w:gridSpan w:val="5"/>
            <w:vMerge w:val="restart"/>
            <w:shd w:val="clear" w:color="auto" w:fill="FFFFFF" w:themeFill="background1"/>
            <w:hideMark/>
          </w:tcPr>
          <w:p w14:paraId="327E6656" w14:textId="77777777" w:rsidR="00714962" w:rsidRPr="00864179" w:rsidRDefault="00A943B3" w:rsidP="004B7A03">
            <w:r>
              <w:t>Plexus Law Limited</w:t>
            </w:r>
            <w:r w:rsidR="00714962" w:rsidRPr="00864179">
              <w:t xml:space="preserve"> </w:t>
            </w:r>
            <w:r w:rsidR="00A26F83">
              <w:t>confirms</w:t>
            </w:r>
            <w:r w:rsidR="00714962" w:rsidRPr="00864179">
              <w:t xml:space="preserve"> that the costs identified above are the agreed figures that will be payable on CCN implementation</w:t>
            </w:r>
          </w:p>
        </w:tc>
      </w:tr>
      <w:tr w:rsidR="00714962" w:rsidRPr="00864179" w14:paraId="327E6659" w14:textId="77777777" w:rsidTr="00A26F83">
        <w:trPr>
          <w:trHeight w:val="450"/>
        </w:trPr>
        <w:tc>
          <w:tcPr>
            <w:tcW w:w="11058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327E6658" w14:textId="77777777" w:rsidR="00714962" w:rsidRPr="00864179" w:rsidRDefault="00714962" w:rsidP="00714962"/>
        </w:tc>
      </w:tr>
      <w:tr w:rsidR="000E5B72" w:rsidRPr="00864179" w14:paraId="327E6663" w14:textId="77777777" w:rsidTr="00DE0230">
        <w:trPr>
          <w:trHeight w:val="180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15B22B7E" w14:textId="630B943B" w:rsidR="00235642" w:rsidRPr="000703F4" w:rsidRDefault="000E5B72" w:rsidP="00714962">
            <w:pPr>
              <w:rPr>
                <w:b/>
                <w:bCs/>
                <w:u w:val="single"/>
              </w:rPr>
            </w:pPr>
            <w:r w:rsidRPr="000E5B72">
              <w:rPr>
                <w:bCs/>
              </w:rPr>
              <w:t>Signed</w:t>
            </w:r>
            <w:r w:rsidR="00A26F83">
              <w:rPr>
                <w:bCs/>
              </w:rPr>
              <w:t xml:space="preserve"> </w:t>
            </w:r>
            <w:r w:rsidR="00A26F83" w:rsidRPr="00E57A1D">
              <w:rPr>
                <w:rFonts w:cs="Arial"/>
              </w:rPr>
              <w:t>(</w:t>
            </w:r>
            <w:r w:rsidR="00A26F83">
              <w:rPr>
                <w:rFonts w:cs="Arial"/>
                <w:b/>
              </w:rPr>
              <w:t>Supplier Representative</w:t>
            </w:r>
            <w:r w:rsidR="00A26F83" w:rsidRPr="00E57A1D">
              <w:rPr>
                <w:rFonts w:cs="Arial"/>
              </w:rPr>
              <w:t>)</w:t>
            </w:r>
            <w:r w:rsidRPr="000E5B72">
              <w:rPr>
                <w:bCs/>
              </w:rPr>
              <w:t xml:space="preserve">: </w:t>
            </w:r>
            <w:r>
              <w:rPr>
                <w:bCs/>
              </w:rPr>
              <w:t xml:space="preserve">   </w:t>
            </w:r>
            <w:r w:rsidR="000703F4">
              <w:rPr>
                <w:bCs/>
              </w:rPr>
              <w:t>REDACTED</w:t>
            </w:r>
            <w:r>
              <w:rPr>
                <w:bCs/>
              </w:rPr>
              <w:t xml:space="preserve">      </w:t>
            </w:r>
          </w:p>
          <w:p w14:paraId="327E665B" w14:textId="0B76F4B9" w:rsidR="00A26F83" w:rsidRDefault="000E5B72" w:rsidP="00714962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</w:t>
            </w:r>
            <w:r w:rsidR="00C90B7F">
              <w:rPr>
                <w:bCs/>
              </w:rPr>
              <w:t xml:space="preserve">              </w:t>
            </w:r>
          </w:p>
          <w:p w14:paraId="327E665E" w14:textId="7BC943BE" w:rsidR="00A26F83" w:rsidRDefault="000703F4" w:rsidP="00714962">
            <w:pPr>
              <w:rPr>
                <w:bCs/>
              </w:rPr>
            </w:pPr>
            <w:r w:rsidRPr="00B1147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327E66C5" wp14:editId="7A30C10E">
                      <wp:simplePos x="0" y="0"/>
                      <wp:positionH relativeFrom="column">
                        <wp:posOffset>1771015</wp:posOffset>
                      </wp:positionH>
                      <wp:positionV relativeFrom="page">
                        <wp:posOffset>454660</wp:posOffset>
                      </wp:positionV>
                      <wp:extent cx="2137410" cy="403225"/>
                      <wp:effectExtent l="0" t="0" r="15240" b="158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E6722" w14:textId="00E3E54C" w:rsidR="00954B7C" w:rsidRDefault="000703F4" w:rsidP="00C90B7F">
                                  <w:r>
                                    <w:t>REDACTED</w:t>
                                  </w:r>
                                  <w:r w:rsidR="00954B7C">
                                    <w:t xml:space="preserve"> - Partn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C5" id="_x0000_s1041" type="#_x0000_t202" style="position:absolute;margin-left:139.45pt;margin-top:35.8pt;width:168.3pt;height:31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">
                      <v:textbox>
                        <w:txbxContent>
                          <w:p w14:paraId="327E6722" w14:textId="00E3E54C" w:rsidR="00954B7C" w:rsidRDefault="000703F4" w:rsidP="00C90B7F">
                            <w:r>
                              <w:t>REDACTED</w:t>
                            </w:r>
                            <w:r w:rsidR="00954B7C">
                              <w:t xml:space="preserve"> - Partner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327E665F" w14:textId="71DE64AD" w:rsidR="000E5B72" w:rsidRPr="000E5B72" w:rsidRDefault="000E5B72" w:rsidP="00714962">
            <w:pPr>
              <w:rPr>
                <w:bCs/>
              </w:rPr>
            </w:pPr>
            <w:r>
              <w:rPr>
                <w:bCs/>
              </w:rPr>
              <w:t>Print Name &amp; Position</w:t>
            </w:r>
            <w:r w:rsidR="00C90B7F">
              <w:rPr>
                <w:bCs/>
              </w:rPr>
              <w:t xml:space="preserve">: </w:t>
            </w:r>
          </w:p>
          <w:p w14:paraId="327E6660" w14:textId="77BC7E42" w:rsidR="000E5B72" w:rsidRDefault="000703F4" w:rsidP="00714962">
            <w:pPr>
              <w:rPr>
                <w:b/>
                <w:bCs/>
                <w:u w:val="single"/>
              </w:rPr>
            </w:pPr>
            <w:r w:rsidRPr="00B1147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78" behindDoc="0" locked="0" layoutInCell="1" allowOverlap="1" wp14:anchorId="327E66C7" wp14:editId="48F46676">
                      <wp:simplePos x="0" y="0"/>
                      <wp:positionH relativeFrom="column">
                        <wp:posOffset>1769745</wp:posOffset>
                      </wp:positionH>
                      <wp:positionV relativeFrom="page">
                        <wp:posOffset>861060</wp:posOffset>
                      </wp:positionV>
                      <wp:extent cx="1308735" cy="403225"/>
                      <wp:effectExtent l="0" t="0" r="24765" b="158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735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E6723" w14:textId="0DA04E4B" w:rsidR="00954B7C" w:rsidRDefault="00954B7C" w:rsidP="00C90B7F">
                                  <w:r>
                                    <w:t>4</w:t>
                                  </w:r>
                                  <w:r w:rsidRPr="000076A8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April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C7" id="_x0000_s1042" type="#_x0000_t202" style="position:absolute;margin-left:139.35pt;margin-top:67.8pt;width:103.05pt;height:31.75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">
                      <v:textbox>
                        <w:txbxContent>
                          <w:p w14:paraId="327E6723" w14:textId="0DA04E4B" w:rsidR="00954B7C" w:rsidRDefault="00954B7C" w:rsidP="00C90B7F">
                            <w:r>
                              <w:t>4</w:t>
                            </w:r>
                            <w:r w:rsidRPr="000076A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pril 201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327E6661" w14:textId="61A7A6F2" w:rsidR="00A26F83" w:rsidRDefault="00A26F83" w:rsidP="00A26F83">
            <w:pPr>
              <w:rPr>
                <w:bCs/>
              </w:rPr>
            </w:pPr>
            <w:r>
              <w:rPr>
                <w:bCs/>
              </w:rPr>
              <w:t xml:space="preserve">Date:  </w:t>
            </w:r>
          </w:p>
          <w:p w14:paraId="744CC322" w14:textId="77777777" w:rsidR="000076A8" w:rsidRPr="00C90B7F" w:rsidRDefault="000076A8" w:rsidP="00A26F83">
            <w:pPr>
              <w:rPr>
                <w:bCs/>
              </w:rPr>
            </w:pPr>
          </w:p>
          <w:p w14:paraId="327E6662" w14:textId="77777777" w:rsidR="000E5B72" w:rsidRPr="00864179" w:rsidRDefault="000E5B72" w:rsidP="00714962">
            <w:pPr>
              <w:rPr>
                <w:b/>
                <w:bCs/>
                <w:u w:val="single"/>
              </w:rPr>
            </w:pPr>
          </w:p>
        </w:tc>
      </w:tr>
      <w:tr w:rsidR="00DE0230" w:rsidRPr="00864179" w14:paraId="327E6668" w14:textId="77777777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27E6664" w14:textId="43B115C1" w:rsidR="00DE0230" w:rsidRDefault="00DE0230" w:rsidP="008248D8">
            <w:pPr>
              <w:rPr>
                <w:b/>
                <w:bCs/>
                <w:u w:val="single"/>
              </w:rPr>
            </w:pPr>
          </w:p>
          <w:p w14:paraId="327E6665" w14:textId="77777777" w:rsidR="00DE0230" w:rsidRDefault="00DE0230" w:rsidP="008248D8">
            <w:pPr>
              <w:rPr>
                <w:b/>
                <w:bCs/>
                <w:u w:val="single"/>
              </w:rPr>
            </w:pPr>
          </w:p>
          <w:p w14:paraId="327E6666" w14:textId="77777777" w:rsidR="00DE0230" w:rsidRDefault="00A26F83" w:rsidP="008248D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3 </w:t>
            </w:r>
            <w:r w:rsidR="00D35DB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ARIFICATIONS</w:t>
            </w:r>
          </w:p>
          <w:p w14:paraId="327E6667" w14:textId="77777777" w:rsidR="00D35DB5" w:rsidRPr="00864179" w:rsidRDefault="00D35DB5" w:rsidP="00D35DB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u w:val="single"/>
              </w:rPr>
            </w:pPr>
          </w:p>
        </w:tc>
      </w:tr>
      <w:tr w:rsidR="00C90B7F" w:rsidRPr="00864179" w14:paraId="327E6673" w14:textId="77777777" w:rsidTr="008248D8">
        <w:trPr>
          <w:trHeight w:val="3409"/>
        </w:trPr>
        <w:tc>
          <w:tcPr>
            <w:tcW w:w="11058" w:type="dxa"/>
            <w:gridSpan w:val="5"/>
            <w:tcBorders>
              <w:top w:val="nil"/>
              <w:bottom w:val="single" w:sz="4" w:space="0" w:color="auto"/>
            </w:tcBorders>
            <w:noWrap/>
            <w:hideMark/>
          </w:tcPr>
          <w:p w14:paraId="327E6669" w14:textId="77777777" w:rsidR="00C90B7F" w:rsidRDefault="00C90B7F" w:rsidP="00714962">
            <w:pPr>
              <w:rPr>
                <w:b/>
                <w:bCs/>
                <w:u w:val="single"/>
              </w:rPr>
            </w:pPr>
            <w:r w:rsidRPr="00C90B7F">
              <w:rPr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0" behindDoc="1" locked="0" layoutInCell="1" allowOverlap="1" wp14:anchorId="327E66C9" wp14:editId="327E66CA">
                      <wp:simplePos x="0" y="0"/>
                      <wp:positionH relativeFrom="column">
                        <wp:posOffset>1457960</wp:posOffset>
                      </wp:positionH>
                      <wp:positionV relativeFrom="page">
                        <wp:posOffset>100330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E6724" w14:textId="77777777" w:rsidR="00954B7C" w:rsidRDefault="00954B7C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C9" id="_x0000_s1043" type="#_x0000_t202" style="position:absolute;margin-left:114.8pt;margin-top:7.9pt;width:273.95pt;height:57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BLJwIAAE0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">
                      <v:textbox>
                        <w:txbxContent>
                          <w:p w14:paraId="327E6724" w14:textId="77777777" w:rsidR="00954B7C" w:rsidRDefault="00954B7C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C90B7F">
              <w:rPr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1" behindDoc="1" locked="0" layoutInCell="1" allowOverlap="1" wp14:anchorId="327E66CB" wp14:editId="327E66CC">
                      <wp:simplePos x="0" y="0"/>
                      <wp:positionH relativeFrom="column">
                        <wp:posOffset>5537216</wp:posOffset>
                      </wp:positionH>
                      <wp:positionV relativeFrom="page">
                        <wp:posOffset>100330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E6725" w14:textId="77777777" w:rsidR="00954B7C" w:rsidRDefault="00954B7C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CB" id="_x0000_s1044" type="#_x0000_t202" style="position:absolute;margin-left:436pt;margin-top:7.9pt;width:103.7pt;height:57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nGJgIAAE0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">
                      <v:textbox>
                        <w:txbxContent>
                          <w:p w14:paraId="327E6725" w14:textId="77777777" w:rsidR="00954B7C" w:rsidRDefault="00954B7C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327E666A" w14:textId="77777777" w:rsidR="00C90B7F" w:rsidRDefault="00C90B7F" w:rsidP="00C90B7F">
            <w:r>
              <w:t xml:space="preserve">Clarification/ queries to </w:t>
            </w:r>
          </w:p>
          <w:p w14:paraId="327E666B" w14:textId="77777777" w:rsidR="00C90B7F" w:rsidRDefault="00C90B7F" w:rsidP="00C90B7F">
            <w:r>
              <w:t xml:space="preserve">to supplier regarding                                                                                                                Date:          </w:t>
            </w:r>
          </w:p>
          <w:p w14:paraId="327E666C" w14:textId="77777777" w:rsidR="00C90B7F" w:rsidRDefault="00C90B7F" w:rsidP="00C90B7F">
            <w:r>
              <w:t>their proposals:</w:t>
            </w:r>
          </w:p>
          <w:p w14:paraId="327E666D" w14:textId="77777777" w:rsidR="00C90B7F" w:rsidRDefault="00C90B7F" w:rsidP="00C90B7F"/>
          <w:p w14:paraId="327E666E" w14:textId="77777777" w:rsidR="00C90B7F" w:rsidRDefault="00C90B7F" w:rsidP="00C90B7F"/>
          <w:p w14:paraId="327E666F" w14:textId="77777777" w:rsidR="00C90B7F" w:rsidRDefault="00C90B7F" w:rsidP="00C90B7F"/>
          <w:p w14:paraId="327E6670" w14:textId="77777777" w:rsidR="00C90B7F" w:rsidRDefault="00C90B7F" w:rsidP="00C90B7F">
            <w:r w:rsidRPr="00C90B7F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2" behindDoc="1" locked="0" layoutInCell="1" allowOverlap="1" wp14:anchorId="327E66CD" wp14:editId="327E66CE">
                      <wp:simplePos x="0" y="0"/>
                      <wp:positionH relativeFrom="column">
                        <wp:posOffset>1457325</wp:posOffset>
                      </wp:positionH>
                      <wp:positionV relativeFrom="page">
                        <wp:posOffset>1249045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E6726" w14:textId="77777777" w:rsidR="00954B7C" w:rsidRDefault="00954B7C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CD" id="_x0000_s1045" type="#_x0000_t202" style="position:absolute;margin-left:114.75pt;margin-top:98.35pt;width:273.95pt;height:57pt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bhJwIAAE0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">
                      <v:textbox>
                        <w:txbxContent>
                          <w:p w14:paraId="327E6726" w14:textId="77777777" w:rsidR="00954B7C" w:rsidRDefault="00954B7C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C90B7F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3" behindDoc="1" locked="0" layoutInCell="1" allowOverlap="1" wp14:anchorId="327E66CF" wp14:editId="327E66D0">
                      <wp:simplePos x="0" y="0"/>
                      <wp:positionH relativeFrom="column">
                        <wp:posOffset>5537019</wp:posOffset>
                      </wp:positionH>
                      <wp:positionV relativeFrom="page">
                        <wp:posOffset>1249466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E6727" w14:textId="77777777" w:rsidR="00954B7C" w:rsidRDefault="00954B7C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CF" id="_x0000_s1046" type="#_x0000_t202" style="position:absolute;margin-left:436pt;margin-top:98.4pt;width:103.7pt;height:57pt;z-index:-2516582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">
                      <v:textbox>
                        <w:txbxContent>
                          <w:p w14:paraId="327E6727" w14:textId="77777777" w:rsidR="00954B7C" w:rsidRDefault="00954B7C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327E6671" w14:textId="77777777" w:rsidR="00C90B7F" w:rsidRDefault="00C90B7F" w:rsidP="00C90B7F"/>
          <w:p w14:paraId="327E6672" w14:textId="77777777" w:rsidR="00C90B7F" w:rsidRPr="00C90B7F" w:rsidRDefault="00C90B7F" w:rsidP="00C90B7F">
            <w:r>
              <w:t>Supplier response                                                                                                                                 Date:</w:t>
            </w:r>
          </w:p>
        </w:tc>
      </w:tr>
      <w:tr w:rsidR="00C90B7F" w:rsidRPr="00864179" w14:paraId="327E6675" w14:textId="77777777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</w:tcBorders>
            <w:noWrap/>
            <w:hideMark/>
          </w:tcPr>
          <w:p w14:paraId="327E6674" w14:textId="77777777" w:rsidR="00C90B7F" w:rsidRPr="00864179" w:rsidRDefault="00A26F83" w:rsidP="00714962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4 - CUSTOMER CCN SIGN-OFF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O PROCEED TO</w:t>
            </w:r>
            <w:r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IMPLEMENTATION</w:t>
            </w:r>
            <w:r w:rsidR="00C90B7F" w:rsidRPr="00864179">
              <w:rPr>
                <w:b/>
                <w:bCs/>
              </w:rPr>
              <w:t> </w:t>
            </w:r>
          </w:p>
        </w:tc>
      </w:tr>
      <w:tr w:rsidR="00C90B7F" w:rsidRPr="00864179" w14:paraId="327E6679" w14:textId="77777777" w:rsidTr="00DE0230">
        <w:trPr>
          <w:trHeight w:val="982"/>
        </w:trPr>
        <w:tc>
          <w:tcPr>
            <w:tcW w:w="11058" w:type="dxa"/>
            <w:gridSpan w:val="5"/>
            <w:noWrap/>
            <w:hideMark/>
          </w:tcPr>
          <w:p w14:paraId="327E6676" w14:textId="77777777" w:rsidR="0073536C" w:rsidRDefault="000154E2" w:rsidP="0073536C">
            <w:r w:rsidRPr="00C90B7F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4" behindDoc="1" locked="0" layoutInCell="1" allowOverlap="1" wp14:anchorId="327E66D1" wp14:editId="327E66D2">
                      <wp:simplePos x="0" y="0"/>
                      <wp:positionH relativeFrom="column">
                        <wp:posOffset>1411909</wp:posOffset>
                      </wp:positionH>
                      <wp:positionV relativeFrom="page">
                        <wp:posOffset>125247</wp:posOffset>
                      </wp:positionV>
                      <wp:extent cx="2172970" cy="2667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587" y="21600"/>
                          <wp:lineTo x="21587" y="0"/>
                          <wp:lineTo x="0" y="0"/>
                        </wp:wrapPolygon>
                      </wp:wrapTight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E6728" w14:textId="67B5BB09" w:rsidR="00954B7C" w:rsidRPr="004B7A03" w:rsidRDefault="00954B7C" w:rsidP="000154E2">
                                  <w:pPr>
                                    <w:jc w:val="center"/>
                                  </w:pPr>
                                  <w:r w:rsidRPr="004B7A03"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D1" id="_x0000_s1047" type="#_x0000_t202" style="position:absolute;margin-left:111.15pt;margin-top:9.85pt;width:171.1pt;height:21pt;z-index:-2516582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">
                      <v:textbox>
                        <w:txbxContent>
                          <w:p w14:paraId="327E6728" w14:textId="67B5BB09" w:rsidR="00954B7C" w:rsidRPr="004B7A03" w:rsidRDefault="00954B7C" w:rsidP="000154E2">
                            <w:pPr>
                              <w:jc w:val="center"/>
                            </w:pPr>
                            <w:r w:rsidRPr="004B7A03">
                              <w:t>No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C90B7F" w:rsidRPr="00864179">
              <w:t> </w:t>
            </w:r>
          </w:p>
          <w:p w14:paraId="327E6677" w14:textId="77777777" w:rsidR="0073536C" w:rsidRDefault="0073536C" w:rsidP="0073536C">
            <w:r>
              <w:t xml:space="preserve">Variation Withdrawn </w:t>
            </w:r>
          </w:p>
          <w:p w14:paraId="327E6678" w14:textId="77777777" w:rsidR="0073536C" w:rsidRPr="00864179" w:rsidRDefault="0073536C" w:rsidP="0073536C">
            <w:pPr>
              <w:rPr>
                <w:b/>
                <w:bCs/>
              </w:rPr>
            </w:pPr>
          </w:p>
        </w:tc>
      </w:tr>
      <w:tr w:rsidR="00714962" w:rsidRPr="00864179" w14:paraId="327E667B" w14:textId="77777777" w:rsidTr="00DE0230">
        <w:trPr>
          <w:trHeight w:val="285"/>
        </w:trPr>
        <w:tc>
          <w:tcPr>
            <w:tcW w:w="11058" w:type="dxa"/>
            <w:gridSpan w:val="5"/>
            <w:vMerge w:val="restart"/>
            <w:hideMark/>
          </w:tcPr>
          <w:p w14:paraId="327E667A" w14:textId="77777777" w:rsidR="00714962" w:rsidRPr="00864179" w:rsidRDefault="00D35DB5" w:rsidP="00A943B3">
            <w:r w:rsidRPr="004B7A03">
              <w:rPr>
                <w:rFonts w:ascii="Calibri" w:hAnsi="Calibri" w:cs="Arial"/>
              </w:rPr>
              <w:t xml:space="preserve">By signing below, unless CCN is withdrawn, the </w:t>
            </w:r>
            <w:r w:rsidR="004B7A03" w:rsidRPr="004B7A03">
              <w:rPr>
                <w:rFonts w:ascii="Calibri" w:hAnsi="Calibri" w:cs="Arial"/>
              </w:rPr>
              <w:t xml:space="preserve">Ministry of Defence </w:t>
            </w:r>
            <w:r w:rsidRPr="004B7A03">
              <w:rPr>
                <w:rFonts w:ascii="Calibri" w:hAnsi="Calibri" w:cs="Arial"/>
              </w:rPr>
              <w:t xml:space="preserve">agrees to pay </w:t>
            </w:r>
            <w:r w:rsidR="00A943B3">
              <w:rPr>
                <w:rFonts w:ascii="Calibri" w:hAnsi="Calibri" w:cs="Arial"/>
              </w:rPr>
              <w:t>Plexus Law Limited</w:t>
            </w:r>
            <w:r w:rsidR="004B7A03" w:rsidRPr="004B7A03">
              <w:rPr>
                <w:rFonts w:ascii="Calibri" w:hAnsi="Calibri" w:cs="Arial"/>
              </w:rPr>
              <w:t xml:space="preserve"> </w:t>
            </w:r>
            <w:r w:rsidRPr="004B7A03">
              <w:rPr>
                <w:rFonts w:ascii="Calibri" w:hAnsi="Calibri" w:cs="Arial"/>
              </w:rPr>
              <w:t>the costs detailed in Stage</w:t>
            </w:r>
            <w:r w:rsidR="004B7A03" w:rsidRPr="004B7A03">
              <w:rPr>
                <w:rFonts w:ascii="Calibri" w:hAnsi="Calibri" w:cs="Arial"/>
              </w:rPr>
              <w:t xml:space="preserve"> 1</w:t>
            </w:r>
            <w:r w:rsidRPr="004B7A03">
              <w:rPr>
                <w:rFonts w:ascii="Calibri" w:hAnsi="Calibri" w:cs="Arial"/>
              </w:rPr>
              <w:t>, by deadlines agreed with the supplier.</w:t>
            </w:r>
          </w:p>
        </w:tc>
      </w:tr>
      <w:tr w:rsidR="00714962" w:rsidRPr="00864179" w14:paraId="327E667D" w14:textId="77777777" w:rsidTr="00DE0230">
        <w:trPr>
          <w:trHeight w:val="450"/>
        </w:trPr>
        <w:tc>
          <w:tcPr>
            <w:tcW w:w="11058" w:type="dxa"/>
            <w:gridSpan w:val="5"/>
            <w:vMerge/>
            <w:hideMark/>
          </w:tcPr>
          <w:p w14:paraId="327E667C" w14:textId="77777777" w:rsidR="00714962" w:rsidRPr="00864179" w:rsidRDefault="00714962" w:rsidP="00714962"/>
        </w:tc>
      </w:tr>
      <w:tr w:rsidR="0073536C" w:rsidRPr="00864179" w14:paraId="327E668F" w14:textId="77777777" w:rsidTr="004B7A03">
        <w:trPr>
          <w:trHeight w:val="208"/>
        </w:trPr>
        <w:tc>
          <w:tcPr>
            <w:tcW w:w="11058" w:type="dxa"/>
            <w:gridSpan w:val="5"/>
            <w:noWrap/>
          </w:tcPr>
          <w:p w14:paraId="327E667F" w14:textId="77777777" w:rsidR="00D35DB5" w:rsidRDefault="00D35DB5" w:rsidP="0073536C"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327E66D3" wp14:editId="327E66D4">
                      <wp:simplePos x="0" y="0"/>
                      <wp:positionH relativeFrom="column">
                        <wp:posOffset>5033963</wp:posOffset>
                      </wp:positionH>
                      <wp:positionV relativeFrom="paragraph">
                        <wp:posOffset>168909</wp:posOffset>
                      </wp:positionV>
                      <wp:extent cx="1438275" cy="538163"/>
                      <wp:effectExtent l="0" t="0" r="28575" b="14605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53816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7E6729" w14:textId="23A8122A" w:rsidR="00954B7C" w:rsidRPr="009964B1" w:rsidRDefault="009964B1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9964B1">
                                    <w:rPr>
                                      <w:rFonts w:ascii="Calibri" w:hAnsi="Calibri"/>
                                    </w:rPr>
                                    <w:t>18 April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D3" id="Text Box 209" o:spid="_x0000_s1048" type="#_x0000_t202" style="position:absolute;margin-left:396.4pt;margin-top:13.3pt;width:113.25pt;height:42.4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" fillcolor="white [3201]" strokecolor="black [3200]" strokeweight="1pt">
                      <v:textbox>
                        <w:txbxContent>
                          <w:p w14:paraId="327E6729" w14:textId="23A8122A" w:rsidR="00954B7C" w:rsidRPr="009964B1" w:rsidRDefault="009964B1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9964B1">
                              <w:rPr>
                                <w:rFonts w:ascii="Calibri" w:hAnsi="Calibri"/>
                              </w:rPr>
                              <w:t>18 April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27E66D5" wp14:editId="327E66D6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116523</wp:posOffset>
                      </wp:positionV>
                      <wp:extent cx="1319213" cy="657225"/>
                      <wp:effectExtent l="0" t="0" r="14605" b="28575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9213" cy="657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27D0B1" w14:textId="6B28DB98" w:rsidR="009964B1" w:rsidRPr="009964B1" w:rsidRDefault="000703F4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REDACTED</w:t>
                                  </w:r>
                                </w:p>
                                <w:p w14:paraId="183004F1" w14:textId="08AB140A" w:rsidR="009964B1" w:rsidRPr="009964B1" w:rsidRDefault="000703F4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Senior Claims Offic</w:t>
                                  </w:r>
                                  <w:r w:rsidR="009964B1" w:rsidRPr="009964B1">
                                    <w:rPr>
                                      <w:rFonts w:ascii="Calibri" w:hAnsi="Calibri"/>
                                      <w:sz w:val="20"/>
                                    </w:rPr>
                                    <w:t>er</w:t>
                                  </w:r>
                                </w:p>
                                <w:p w14:paraId="4E727645" w14:textId="77777777" w:rsidR="009964B1" w:rsidRPr="009964B1" w:rsidRDefault="009964B1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D5" id="Text Box 202" o:spid="_x0000_s1049" type="#_x0000_t202" style="position:absolute;margin-left:244.5pt;margin-top:9.2pt;width:103.9pt;height:51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" fillcolor="white [3201]" strokecolor="black [3200]" strokeweight="1pt">
                      <v:textbox>
                        <w:txbxContent>
                          <w:p w14:paraId="2727D0B1" w14:textId="6B28DB98" w:rsidR="009964B1" w:rsidRPr="009964B1" w:rsidRDefault="000703F4" w:rsidP="00D35DB5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REDACTED</w:t>
                            </w:r>
                          </w:p>
                          <w:p w14:paraId="183004F1" w14:textId="08AB140A" w:rsidR="009964B1" w:rsidRPr="009964B1" w:rsidRDefault="000703F4" w:rsidP="00D35DB5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Senior Claims Offic</w:t>
                            </w:r>
                            <w:r w:rsidR="009964B1" w:rsidRPr="009964B1">
                              <w:rPr>
                                <w:rFonts w:ascii="Calibri" w:hAnsi="Calibri"/>
                                <w:sz w:val="20"/>
                              </w:rPr>
                              <w:t>er</w:t>
                            </w:r>
                          </w:p>
                          <w:p w14:paraId="4E727645" w14:textId="77777777" w:rsidR="009964B1" w:rsidRPr="009964B1" w:rsidRDefault="009964B1" w:rsidP="00D35DB5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7E66D7" wp14:editId="327E66D8">
                      <wp:simplePos x="0" y="0"/>
                      <wp:positionH relativeFrom="column">
                        <wp:posOffset>7938</wp:posOffset>
                      </wp:positionH>
                      <wp:positionV relativeFrom="paragraph">
                        <wp:posOffset>169228</wp:posOffset>
                      </wp:positionV>
                      <wp:extent cx="1138238" cy="635000"/>
                      <wp:effectExtent l="0" t="0" r="5080" b="0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238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7E672B" w14:textId="77777777" w:rsidR="00954B7C" w:rsidRPr="00E57A1D" w:rsidRDefault="00954B7C" w:rsidP="00D35DB5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D7" id="Text Box 197" o:spid="_x0000_s1050" type="#_x0000_t202" style="position:absolute;margin-left:.65pt;margin-top:13.35pt;width:89.65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" fillcolor="window" stroked="f" strokeweight=".5pt">
                      <v:textbox>
                        <w:txbxContent>
                          <w:p w14:paraId="327E672B" w14:textId="77777777" w:rsidR="00954B7C" w:rsidRPr="00E57A1D" w:rsidRDefault="00954B7C" w:rsidP="00D35DB5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E57A1D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27E66D9" wp14:editId="327E66DA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18110</wp:posOffset>
                      </wp:positionV>
                      <wp:extent cx="1643062" cy="685800"/>
                      <wp:effectExtent l="0" t="0" r="14605" b="1905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3062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7E672C" w14:textId="5A69A927" w:rsidR="00954B7C" w:rsidRDefault="00954B7C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  <w:p w14:paraId="5B0C7562" w14:textId="77777777" w:rsidR="000703F4" w:rsidRPr="007A78F9" w:rsidRDefault="000703F4" w:rsidP="000703F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REDACTED</w:t>
                                  </w:r>
                                </w:p>
                                <w:p w14:paraId="228B2971" w14:textId="3E1231C7" w:rsidR="009964B1" w:rsidRPr="009964B1" w:rsidRDefault="009964B1" w:rsidP="000703F4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D9" id="Text Box 200" o:spid="_x0000_s1051" type="#_x0000_t202" style="position:absolute;margin-left:99.55pt;margin-top:9.3pt;width:129.35pt;height:5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327E672C" w14:textId="5A69A927" w:rsidR="00954B7C" w:rsidRDefault="00954B7C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  <w:p w14:paraId="5B0C7562" w14:textId="77777777" w:rsidR="000703F4" w:rsidRPr="007A78F9" w:rsidRDefault="000703F4" w:rsidP="000703F4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REDACTED</w:t>
                            </w:r>
                          </w:p>
                          <w:p w14:paraId="228B2971" w14:textId="3E1231C7" w:rsidR="009964B1" w:rsidRPr="009964B1" w:rsidRDefault="009964B1" w:rsidP="000703F4">
                            <w:pPr>
                              <w:jc w:val="center"/>
                              <w:rPr>
                                <w:rFonts w:ascii="Lucida Handwriting" w:hAnsi="Lucida Handwritin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7E6680" w14:textId="77777777" w:rsidR="00D35DB5" w:rsidRDefault="00D35DB5" w:rsidP="0073536C"/>
          <w:p w14:paraId="327E6681" w14:textId="77777777" w:rsidR="00D35DB5" w:rsidRDefault="00D35DB5" w:rsidP="0073536C"/>
          <w:p w14:paraId="327E6682" w14:textId="77777777" w:rsidR="00D35DB5" w:rsidRDefault="00D35DB5" w:rsidP="0073536C"/>
          <w:p w14:paraId="327E6683" w14:textId="77777777" w:rsidR="00D35DB5" w:rsidRDefault="00D35DB5" w:rsidP="0073536C"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327E66DB" wp14:editId="327E66DC">
                      <wp:simplePos x="0" y="0"/>
                      <wp:positionH relativeFrom="column">
                        <wp:posOffset>5459730</wp:posOffset>
                      </wp:positionH>
                      <wp:positionV relativeFrom="paragraph">
                        <wp:posOffset>165417</wp:posOffset>
                      </wp:positionV>
                      <wp:extent cx="546100" cy="266700"/>
                      <wp:effectExtent l="0" t="0" r="635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7E672D" w14:textId="77777777" w:rsidR="00954B7C" w:rsidRPr="00E57A1D" w:rsidRDefault="00954B7C" w:rsidP="00D35DB5">
                                  <w:pPr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DB" id="Text Box 210" o:spid="_x0000_s1052" type="#_x0000_t202" style="position:absolute;margin-left:429.9pt;margin-top:13pt;width:43pt;height:21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" fillcolor="window" stroked="f" strokeweight=".5pt">
                      <v:textbox>
                        <w:txbxContent>
                          <w:p w14:paraId="327E672D" w14:textId="77777777" w:rsidR="00954B7C" w:rsidRPr="00E57A1D" w:rsidRDefault="00954B7C" w:rsidP="00D35DB5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327E66DD" wp14:editId="327E66DE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162560</wp:posOffset>
                      </wp:positionV>
                      <wp:extent cx="1511300" cy="266700"/>
                      <wp:effectExtent l="0" t="0" r="0" b="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7E672E" w14:textId="77777777" w:rsidR="00954B7C" w:rsidRPr="00E57A1D" w:rsidRDefault="00954B7C" w:rsidP="00D35DB5">
                                  <w:pPr>
                                    <w:jc w:val="center"/>
                                  </w:pPr>
                                  <w: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DD" id="Text Box 208" o:spid="_x0000_s1053" type="#_x0000_t202" style="position:absolute;margin-left:247.4pt;margin-top:12.8pt;width:119pt;height:21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" fillcolor="window" stroked="f" strokeweight=".5pt">
                      <v:textbox>
                        <w:txbxContent>
                          <w:p w14:paraId="327E672E" w14:textId="77777777" w:rsidR="00954B7C" w:rsidRPr="00E57A1D" w:rsidRDefault="00954B7C" w:rsidP="00D35DB5">
                            <w:pPr>
                              <w:jc w:val="center"/>
                            </w:pPr>
                            <w: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7E6684" w14:textId="22AF1513" w:rsidR="00D35DB5" w:rsidRDefault="00213F8D" w:rsidP="0073536C"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327E66E1" wp14:editId="6A16D62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5575</wp:posOffset>
                      </wp:positionV>
                      <wp:extent cx="1193800" cy="1104900"/>
                      <wp:effectExtent l="0" t="0" r="6350" b="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7E6730" w14:textId="77777777" w:rsidR="00954B7C" w:rsidRPr="00156BD4" w:rsidRDefault="00954B7C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implementation 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(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CCS)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E1" id="Text Box 204" o:spid="_x0000_s1054" type="#_x0000_t202" style="position:absolute;margin-left:-.45pt;margin-top:12.25pt;width:94pt;height:87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" fillcolor="window" stroked="f" strokeweight=".5pt">
                      <v:textbox>
                        <w:txbxContent>
                          <w:p w14:paraId="327E6730" w14:textId="77777777" w:rsidR="00954B7C" w:rsidRPr="00156BD4" w:rsidRDefault="00954B7C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implementation 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(</w:t>
                            </w:r>
                            <w:r w:rsidRPr="00156BD4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CCS)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5DB5"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327E66DF" wp14:editId="327E66E0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57785</wp:posOffset>
                      </wp:positionV>
                      <wp:extent cx="800100" cy="2540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7E672F" w14:textId="77777777" w:rsidR="00954B7C" w:rsidRPr="00E57A1D" w:rsidRDefault="00954B7C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DF" id="Text Box 34" o:spid="_x0000_s1055" type="#_x0000_t202" style="position:absolute;margin-left:134.15pt;margin-top:4.55pt;width:63pt;height:20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" fillcolor="window" stroked="f" strokeweight=".5pt">
                      <v:textbox>
                        <w:txbxContent>
                          <w:p w14:paraId="327E672F" w14:textId="77777777" w:rsidR="00954B7C" w:rsidRPr="00E57A1D" w:rsidRDefault="00954B7C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7E6685" w14:textId="1BC9AAED" w:rsidR="00D35DB5" w:rsidRDefault="00D35DB5" w:rsidP="0073536C"/>
          <w:p w14:paraId="327E6686" w14:textId="77777777" w:rsidR="00D35DB5" w:rsidRDefault="00D35DB5" w:rsidP="0073536C"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327E66E3" wp14:editId="2EF83C58">
                      <wp:simplePos x="0" y="0"/>
                      <wp:positionH relativeFrom="column">
                        <wp:posOffset>5072380</wp:posOffset>
                      </wp:positionH>
                      <wp:positionV relativeFrom="paragraph">
                        <wp:posOffset>93345</wp:posOffset>
                      </wp:positionV>
                      <wp:extent cx="1543050" cy="685800"/>
                      <wp:effectExtent l="0" t="0" r="19050" b="1905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7E6731" w14:textId="0CDC1553" w:rsidR="00954B7C" w:rsidRPr="00235642" w:rsidRDefault="00954B7C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235642">
                                    <w:rPr>
                                      <w:rFonts w:ascii="Calibri" w:hAnsi="Calibri"/>
                                    </w:rPr>
                                    <w:t>13</w:t>
                                  </w:r>
                                  <w:r w:rsidRPr="00235642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th</w:t>
                                  </w:r>
                                  <w:r w:rsidRPr="00235642">
                                    <w:rPr>
                                      <w:rFonts w:ascii="Calibri" w:hAnsi="Calibri"/>
                                    </w:rPr>
                                    <w:t xml:space="preserve"> April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E3" id="Text Box 201" o:spid="_x0000_s1056" type="#_x0000_t202" style="position:absolute;margin-left:399.4pt;margin-top:7.35pt;width:121.5pt;height:54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" fillcolor="white [3201]" strokecolor="black [3200]" strokeweight="1pt">
                      <v:textbox>
                        <w:txbxContent>
                          <w:p w14:paraId="327E6731" w14:textId="0CDC1553" w:rsidR="00954B7C" w:rsidRPr="00235642" w:rsidRDefault="00954B7C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235642">
                              <w:rPr>
                                <w:rFonts w:ascii="Calibri" w:hAnsi="Calibri"/>
                              </w:rPr>
                              <w:t>13</w:t>
                            </w:r>
                            <w:r w:rsidRPr="00235642">
                              <w:rPr>
                                <w:rFonts w:ascii="Calibri" w:hAnsi="Calibri"/>
                                <w:vertAlign w:val="superscript"/>
                              </w:rPr>
                              <w:t>th</w:t>
                            </w:r>
                            <w:r w:rsidRPr="00235642">
                              <w:rPr>
                                <w:rFonts w:ascii="Calibri" w:hAnsi="Calibri"/>
                              </w:rPr>
                              <w:t xml:space="preserve"> April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327E66E5" wp14:editId="327E66E6">
                      <wp:simplePos x="0" y="0"/>
                      <wp:positionH relativeFrom="column">
                        <wp:posOffset>3157537</wp:posOffset>
                      </wp:positionH>
                      <wp:positionV relativeFrom="paragraph">
                        <wp:posOffset>91440</wp:posOffset>
                      </wp:positionV>
                      <wp:extent cx="1552575" cy="685800"/>
                      <wp:effectExtent l="0" t="0" r="28575" b="19050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41195B" w14:textId="55A1DFC3" w:rsidR="00954B7C" w:rsidRPr="000703F4" w:rsidRDefault="000703F4" w:rsidP="000703F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REDACTED</w:t>
                                  </w:r>
                                  <w:r>
                                    <w:rPr>
                                      <w:rFonts w:ascii="Calibri" w:hAnsi="Calibri"/>
                                      <w:color w:val="FF0000"/>
                                    </w:rPr>
                                    <w:t xml:space="preserve"> </w:t>
                                  </w:r>
                                  <w:r w:rsidR="00954B7C">
                                    <w:t>Senior Lead</w:t>
                                  </w:r>
                                </w:p>
                                <w:p w14:paraId="327E6732" w14:textId="77777777" w:rsidR="00954B7C" w:rsidRPr="007A78F9" w:rsidRDefault="00954B7C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E5" id="Text Box 206" o:spid="_x0000_s1057" type="#_x0000_t202" style="position:absolute;margin-left:248.6pt;margin-top:7.2pt;width:122.25pt;height:54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3941195B" w14:textId="55A1DFC3" w:rsidR="00954B7C" w:rsidRPr="000703F4" w:rsidRDefault="000703F4" w:rsidP="000703F4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REDACTED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954B7C">
                              <w:t>Senior Lead</w:t>
                            </w:r>
                          </w:p>
                          <w:p w14:paraId="327E6732" w14:textId="77777777" w:rsidR="00954B7C" w:rsidRPr="007A78F9" w:rsidRDefault="00954B7C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327E66E7" wp14:editId="3C24063B">
                      <wp:simplePos x="0" y="0"/>
                      <wp:positionH relativeFrom="column">
                        <wp:posOffset>1262063</wp:posOffset>
                      </wp:positionH>
                      <wp:positionV relativeFrom="paragraph">
                        <wp:posOffset>91440</wp:posOffset>
                      </wp:positionV>
                      <wp:extent cx="1590675" cy="685800"/>
                      <wp:effectExtent l="0" t="0" r="28575" b="1905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7E6733" w14:textId="5B0A74DD" w:rsidR="00954B7C" w:rsidRPr="007A78F9" w:rsidRDefault="000703F4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E7" id="Text Box 205" o:spid="_x0000_s1058" type="#_x0000_t202" style="position:absolute;margin-left:99.4pt;margin-top:7.2pt;width:125.25pt;height:54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327E6733" w14:textId="5B0A74DD" w:rsidR="00954B7C" w:rsidRPr="007A78F9" w:rsidRDefault="000703F4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REDA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7E6687" w14:textId="77777777" w:rsidR="00D35DB5" w:rsidRDefault="00D35DB5" w:rsidP="0073536C"/>
          <w:p w14:paraId="327E6688" w14:textId="77777777" w:rsidR="00D35DB5" w:rsidRDefault="00D35DB5" w:rsidP="0073536C"/>
          <w:p w14:paraId="327E6689" w14:textId="5F82F0F8" w:rsidR="00D35DB5" w:rsidRDefault="00D35DB5" w:rsidP="0073536C"/>
          <w:p w14:paraId="327E668D" w14:textId="6A29E65E" w:rsidR="00D35DB5" w:rsidRDefault="00213F8D" w:rsidP="0073536C"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327E66ED" wp14:editId="5A6C22C5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44780</wp:posOffset>
                      </wp:positionV>
                      <wp:extent cx="800100" cy="247650"/>
                      <wp:effectExtent l="0" t="0" r="0" b="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7E6736" w14:textId="77777777" w:rsidR="00954B7C" w:rsidRPr="00E57A1D" w:rsidRDefault="00954B7C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ED" id="Text Box 207" o:spid="_x0000_s1059" type="#_x0000_t202" style="position:absolute;margin-left:124.15pt;margin-top:11.4pt;width:63pt;height:19.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" fillcolor="window" stroked="f" strokeweight=".5pt">
                      <v:textbox>
                        <w:txbxContent>
                          <w:p w14:paraId="327E6736" w14:textId="77777777" w:rsidR="00954B7C" w:rsidRPr="00E57A1D" w:rsidRDefault="00954B7C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327E66E9" wp14:editId="25F0BCCA">
                      <wp:simplePos x="0" y="0"/>
                      <wp:positionH relativeFrom="column">
                        <wp:posOffset>5605780</wp:posOffset>
                      </wp:positionH>
                      <wp:positionV relativeFrom="paragraph">
                        <wp:posOffset>144779</wp:posOffset>
                      </wp:positionV>
                      <wp:extent cx="558800" cy="219075"/>
                      <wp:effectExtent l="0" t="0" r="0" b="9525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7E6734" w14:textId="77777777" w:rsidR="00954B7C" w:rsidRPr="00E57A1D" w:rsidRDefault="00954B7C" w:rsidP="00D35DB5">
                                  <w:r>
                                    <w:rPr>
                                      <w:rFonts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E9" id="Text Box 203" o:spid="_x0000_s1060" type="#_x0000_t202" style="position:absolute;margin-left:441.4pt;margin-top:11.4pt;width:44pt;height:17.2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" fillcolor="window" stroked="f" strokeweight=".5pt">
                      <v:textbox>
                        <w:txbxContent>
                          <w:p w14:paraId="327E6734" w14:textId="77777777" w:rsidR="00954B7C" w:rsidRPr="00E57A1D" w:rsidRDefault="00954B7C" w:rsidP="00D35DB5">
                            <w:r>
                              <w:rPr>
                                <w:rFonts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27E66EB" wp14:editId="6477961D">
                      <wp:simplePos x="0" y="0"/>
                      <wp:positionH relativeFrom="column">
                        <wp:posOffset>3253105</wp:posOffset>
                      </wp:positionH>
                      <wp:positionV relativeFrom="paragraph">
                        <wp:posOffset>97155</wp:posOffset>
                      </wp:positionV>
                      <wp:extent cx="1714500" cy="247650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7E6735" w14:textId="77777777" w:rsidR="00954B7C" w:rsidRPr="00E57A1D" w:rsidRDefault="00954B7C" w:rsidP="00D35DB5">
                                  <w:r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EB" id="Text Box 199" o:spid="_x0000_s1061" type="#_x0000_t202" style="position:absolute;margin-left:256.15pt;margin-top:7.65pt;width:135pt;height:1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" fillcolor="window" stroked="f" strokeweight=".5pt">
                      <v:textbox>
                        <w:txbxContent>
                          <w:p w14:paraId="327E6735" w14:textId="77777777" w:rsidR="00954B7C" w:rsidRPr="00E57A1D" w:rsidRDefault="00954B7C" w:rsidP="00D35DB5">
                            <w:r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7E668E" w14:textId="0E75B093" w:rsidR="00D35DB5" w:rsidRPr="00864179" w:rsidRDefault="00D35DB5" w:rsidP="0073536C"/>
        </w:tc>
      </w:tr>
      <w:tr w:rsidR="0073536C" w:rsidRPr="00864179" w14:paraId="327E6692" w14:textId="77777777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14:paraId="327E6690" w14:textId="77777777" w:rsidR="00A26F83" w:rsidRDefault="00A26F83" w:rsidP="00A26F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Pr="00E35B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5 - CCN COMPLETION SIGN-OFF</w:t>
            </w:r>
          </w:p>
          <w:p w14:paraId="327E6691" w14:textId="77777777" w:rsidR="0073536C" w:rsidRPr="00864179" w:rsidRDefault="0073536C" w:rsidP="004B7A03"/>
        </w:tc>
      </w:tr>
      <w:tr w:rsidR="00714962" w:rsidRPr="00864179" w14:paraId="327E6695" w14:textId="77777777" w:rsidTr="00DE0230">
        <w:trPr>
          <w:trHeight w:val="285"/>
        </w:trPr>
        <w:tc>
          <w:tcPr>
            <w:tcW w:w="11058" w:type="dxa"/>
            <w:gridSpan w:val="5"/>
            <w:hideMark/>
          </w:tcPr>
          <w:p w14:paraId="327E6693" w14:textId="77777777" w:rsidR="00D35DB5" w:rsidRPr="004B7A03" w:rsidRDefault="00D35DB5" w:rsidP="00D35DB5">
            <w:pPr>
              <w:jc w:val="center"/>
              <w:rPr>
                <w:rFonts w:ascii="Calibri" w:hAnsi="Calibri"/>
              </w:rPr>
            </w:pPr>
            <w:r w:rsidRPr="004B7A03">
              <w:rPr>
                <w:rFonts w:ascii="Calibri" w:hAnsi="Calibri"/>
              </w:rPr>
              <w:lastRenderedPageBreak/>
              <w:t>I confirm that the provision r</w:t>
            </w:r>
            <w:r w:rsidR="004B7A03" w:rsidRPr="004B7A03">
              <w:rPr>
                <w:rFonts w:ascii="Calibri" w:hAnsi="Calibri"/>
              </w:rPr>
              <w:t>equired under the CCN commenced</w:t>
            </w:r>
            <w:r w:rsidRPr="004B7A03">
              <w:rPr>
                <w:rFonts w:ascii="Calibri" w:hAnsi="Calibri"/>
              </w:rPr>
              <w:t xml:space="preserve"> in accordance with the customer requirements and supplier proposals in this CCN.</w:t>
            </w:r>
          </w:p>
          <w:p w14:paraId="327E6694" w14:textId="77777777" w:rsidR="00714962" w:rsidRPr="00864179" w:rsidRDefault="00714962" w:rsidP="00714962"/>
        </w:tc>
      </w:tr>
      <w:tr w:rsidR="0073536C" w:rsidRPr="00864179" w14:paraId="327E66A3" w14:textId="77777777" w:rsidTr="00DE0230">
        <w:trPr>
          <w:trHeight w:val="2819"/>
        </w:trPr>
        <w:tc>
          <w:tcPr>
            <w:tcW w:w="11058" w:type="dxa"/>
            <w:gridSpan w:val="5"/>
          </w:tcPr>
          <w:p w14:paraId="327E6696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27E6697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327E66EF" wp14:editId="327E66F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549400" cy="812800"/>
                      <wp:effectExtent l="0" t="0" r="0" b="635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7E6737" w14:textId="77777777" w:rsidR="00954B7C" w:rsidRPr="00156BD4" w:rsidRDefault="00954B7C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Date works have been completed/ provision required under the CCN commenc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EF" id="Text Box 212" o:spid="_x0000_s1062" type="#_x0000_t202" style="position:absolute;margin-left:-.1pt;margin-top:3.8pt;width:122pt;height:64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" fillcolor="window" stroked="f" strokeweight=".5pt">
                      <v:textbox>
                        <w:txbxContent>
                          <w:p w14:paraId="327E6737" w14:textId="77777777" w:rsidR="00954B7C" w:rsidRPr="00156BD4" w:rsidRDefault="00954B7C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>Date works have been completed/ provision required under the CCN commenc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327E66F1" wp14:editId="327E66F2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50800</wp:posOffset>
                      </wp:positionV>
                      <wp:extent cx="952500" cy="495300"/>
                      <wp:effectExtent l="0" t="0" r="0" b="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7E6738" w14:textId="77777777" w:rsidR="00954B7C" w:rsidRPr="00156BD4" w:rsidRDefault="00954B7C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Signed by Custom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F1" id="Text Box 214" o:spid="_x0000_s1063" type="#_x0000_t202" style="position:absolute;margin-left:304.6pt;margin-top:4pt;width:75pt;height:39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" fillcolor="window" stroked="f" strokeweight=".5pt">
                      <v:textbox>
                        <w:txbxContent>
                          <w:p w14:paraId="327E6738" w14:textId="77777777" w:rsidR="00954B7C" w:rsidRPr="00156BD4" w:rsidRDefault="00954B7C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Signed by Custom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327E66F3" wp14:editId="327E66F4">
                      <wp:simplePos x="0" y="0"/>
                      <wp:positionH relativeFrom="column">
                        <wp:posOffset>4777715</wp:posOffset>
                      </wp:positionH>
                      <wp:positionV relativeFrom="paragraph">
                        <wp:posOffset>11183</wp:posOffset>
                      </wp:positionV>
                      <wp:extent cx="2131299" cy="749300"/>
                      <wp:effectExtent l="0" t="0" r="21590" b="1270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1299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7E6739" w14:textId="73BC5B3E" w:rsidR="00954B7C" w:rsidRPr="005B62A3" w:rsidRDefault="005B62A3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5B62A3">
                                    <w:rPr>
                                      <w:rFonts w:ascii="Calibri" w:hAnsi="Calibri"/>
                                    </w:rPr>
                                    <w:t>18 April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F3" id="Text Box 215" o:spid="_x0000_s1064" type="#_x0000_t202" style="position:absolute;margin-left:376.2pt;margin-top:.9pt;width:167.8pt;height:59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327E6739" w14:textId="73BC5B3E" w:rsidR="00954B7C" w:rsidRPr="005B62A3" w:rsidRDefault="005B62A3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B62A3">
                              <w:rPr>
                                <w:rFonts w:ascii="Calibri" w:hAnsi="Calibri"/>
                              </w:rPr>
                              <w:t>18 April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327E66F5" wp14:editId="327E66F6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21590</wp:posOffset>
                      </wp:positionV>
                      <wp:extent cx="2235200" cy="749300"/>
                      <wp:effectExtent l="0" t="0" r="12700" b="1270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0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7E673A" w14:textId="324B2B88" w:rsidR="00954B7C" w:rsidRPr="009964B1" w:rsidRDefault="009964B1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9964B1">
                                    <w:rPr>
                                      <w:rFonts w:ascii="Calibri" w:hAnsi="Calibri"/>
                                    </w:rPr>
                                    <w:t>1 May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F5" id="Text Box 213" o:spid="_x0000_s1065" type="#_x0000_t202" style="position:absolute;margin-left:127.3pt;margin-top:1.7pt;width:176pt;height:59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" fillcolor="white [3201]" strokecolor="black [3200]" strokeweight="1pt">
                      <v:textbox>
                        <w:txbxContent>
                          <w:p w14:paraId="327E673A" w14:textId="324B2B88" w:rsidR="00954B7C" w:rsidRPr="009964B1" w:rsidRDefault="009964B1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9964B1">
                              <w:rPr>
                                <w:rFonts w:ascii="Calibri" w:hAnsi="Calibri"/>
                              </w:rPr>
                              <w:t>1 May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7E6698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27E6699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27E669A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27E669B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27E669C" w14:textId="77777777" w:rsidR="00D35DB5" w:rsidRDefault="00DD6DAA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327E66F7" wp14:editId="327E66F8">
                      <wp:simplePos x="0" y="0"/>
                      <wp:positionH relativeFrom="column">
                        <wp:posOffset>995363</wp:posOffset>
                      </wp:positionH>
                      <wp:positionV relativeFrom="paragraph">
                        <wp:posOffset>145733</wp:posOffset>
                      </wp:positionV>
                      <wp:extent cx="2162175" cy="952500"/>
                      <wp:effectExtent l="0" t="0" r="28575" b="1905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15D102" w14:textId="77777777" w:rsidR="000703F4" w:rsidRPr="007A78F9" w:rsidRDefault="000703F4" w:rsidP="000703F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REDACTED</w:t>
                                  </w:r>
                                </w:p>
                                <w:p w14:paraId="327E673B" w14:textId="77777777" w:rsidR="00954B7C" w:rsidRPr="007A78F9" w:rsidRDefault="00954B7C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F7" id="Text Box 218" o:spid="_x0000_s1066" type="#_x0000_t202" style="position:absolute;margin-left:78.4pt;margin-top:11.5pt;width:170.25pt;height:7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" fillcolor="white [3201]" strokecolor="black [3200]" strokeweight="1pt">
                      <v:textbox>
                        <w:txbxContent>
                          <w:p w14:paraId="1415D102" w14:textId="77777777" w:rsidR="000703F4" w:rsidRPr="007A78F9" w:rsidRDefault="000703F4" w:rsidP="000703F4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REDACTED</w:t>
                            </w:r>
                          </w:p>
                          <w:p w14:paraId="327E673B" w14:textId="77777777" w:rsidR="00954B7C" w:rsidRPr="007A78F9" w:rsidRDefault="00954B7C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5DB5"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327E66F9" wp14:editId="327E66FA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45733</wp:posOffset>
                      </wp:positionV>
                      <wp:extent cx="1195388" cy="673100"/>
                      <wp:effectExtent l="0" t="0" r="5080" b="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5388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7E673C" w14:textId="77777777" w:rsidR="00954B7C" w:rsidRPr="00151E17" w:rsidRDefault="00954B7C" w:rsidP="00D35DB5">
                                  <w:r w:rsidRPr="00151E17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151E17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F9" id="Text Box 216" o:spid="_x0000_s1067" type="#_x0000_t202" style="position:absolute;margin-left:-9pt;margin-top:11.5pt;width:94.15pt;height:53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" fillcolor="window" stroked="f" strokeweight=".5pt">
                      <v:textbox>
                        <w:txbxContent>
                          <w:p w14:paraId="327E673C" w14:textId="77777777" w:rsidR="00954B7C" w:rsidRPr="00151E17" w:rsidRDefault="00954B7C" w:rsidP="00D35DB5">
                            <w:r w:rsidRPr="00151E17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151E17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5DB5"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327E66FB" wp14:editId="327E66FC">
                      <wp:simplePos x="0" y="0"/>
                      <wp:positionH relativeFrom="column">
                        <wp:posOffset>4195824</wp:posOffset>
                      </wp:positionH>
                      <wp:positionV relativeFrom="paragraph">
                        <wp:posOffset>120535</wp:posOffset>
                      </wp:positionV>
                      <wp:extent cx="2701637" cy="952500"/>
                      <wp:effectExtent l="0" t="0" r="22860" b="1905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1637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2C7F21" w14:textId="77777777" w:rsidR="000703F4" w:rsidRPr="007A78F9" w:rsidRDefault="000703F4" w:rsidP="000703F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REDACTED</w:t>
                                  </w:r>
                                </w:p>
                                <w:p w14:paraId="5BD0867A" w14:textId="29B212CE" w:rsidR="009964B1" w:rsidRPr="009964B1" w:rsidRDefault="009964B1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9964B1">
                                    <w:rPr>
                                      <w:rFonts w:ascii="Calibri" w:hAnsi="Calibri"/>
                                    </w:rPr>
                                    <w:t>Senior Claims Officer (Policy)</w:t>
                                  </w:r>
                                </w:p>
                                <w:p w14:paraId="2F883590" w14:textId="742712EA" w:rsidR="009964B1" w:rsidRPr="009964B1" w:rsidRDefault="009964B1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9964B1">
                                    <w:rPr>
                                      <w:rFonts w:ascii="Calibri" w:hAnsi="Calibri"/>
                                    </w:rPr>
                                    <w:t>Ministry of Def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FB" id="Text Box 220" o:spid="_x0000_s1068" type="#_x0000_t202" style="position:absolute;margin-left:330.4pt;margin-top:9.5pt;width:212.75pt;height:7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" fillcolor="white [3201]" strokecolor="black [3200]" strokeweight="1pt">
                      <v:textbox>
                        <w:txbxContent>
                          <w:p w14:paraId="262C7F21" w14:textId="77777777" w:rsidR="000703F4" w:rsidRPr="007A78F9" w:rsidRDefault="000703F4" w:rsidP="000703F4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REDACTED</w:t>
                            </w:r>
                          </w:p>
                          <w:p w14:paraId="5BD0867A" w14:textId="29B212CE" w:rsidR="009964B1" w:rsidRPr="009964B1" w:rsidRDefault="009964B1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9964B1">
                              <w:rPr>
                                <w:rFonts w:ascii="Calibri" w:hAnsi="Calibri"/>
                              </w:rPr>
                              <w:t>Senior Claims Officer (Policy)</w:t>
                            </w:r>
                          </w:p>
                          <w:p w14:paraId="2F883590" w14:textId="742712EA" w:rsidR="009964B1" w:rsidRPr="009964B1" w:rsidRDefault="009964B1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9964B1">
                              <w:rPr>
                                <w:rFonts w:ascii="Calibri" w:hAnsi="Calibri"/>
                              </w:rPr>
                              <w:t>Ministry of Def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7E669D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327E66FD" wp14:editId="327E66FE">
                      <wp:simplePos x="0" y="0"/>
                      <wp:positionH relativeFrom="column">
                        <wp:posOffset>3244585</wp:posOffset>
                      </wp:positionH>
                      <wp:positionV relativeFrom="paragraph">
                        <wp:posOffset>26405</wp:posOffset>
                      </wp:positionV>
                      <wp:extent cx="1153615" cy="444500"/>
                      <wp:effectExtent l="0" t="0" r="8890" b="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6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7E673E" w14:textId="77777777" w:rsidR="00954B7C" w:rsidRPr="00151E17" w:rsidRDefault="00954B7C" w:rsidP="00D35DB5">
                                  <w:r w:rsidRPr="00151E17"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66FD" id="Text Box 219" o:spid="_x0000_s1069" type="#_x0000_t202" style="position:absolute;margin-left:255.5pt;margin-top:2.1pt;width:90.85pt;height:3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" fillcolor="window" stroked="f" strokeweight=".5pt">
                      <v:textbox>
                        <w:txbxContent>
                          <w:p w14:paraId="327E673E" w14:textId="77777777" w:rsidR="00954B7C" w:rsidRPr="00151E17" w:rsidRDefault="00954B7C" w:rsidP="00D35DB5">
                            <w:r w:rsidRPr="00151E17"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7E669E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27E669F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27E66A0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27E66A1" w14:textId="77777777" w:rsidR="00DE0230" w:rsidRDefault="00DE0230" w:rsidP="0073536C"/>
          <w:p w14:paraId="327E66A2" w14:textId="77777777" w:rsidR="00D35DB5" w:rsidRPr="00864179" w:rsidRDefault="00D35DB5" w:rsidP="0073536C"/>
        </w:tc>
      </w:tr>
    </w:tbl>
    <w:p w14:paraId="327E66A4" w14:textId="77777777" w:rsidR="00F75B9C" w:rsidRPr="00864179" w:rsidRDefault="00F75B9C" w:rsidP="00864179">
      <w:bookmarkStart w:id="0" w:name="_GoBack"/>
      <w:bookmarkEnd w:id="0"/>
    </w:p>
    <w:sectPr w:rsidR="00F75B9C" w:rsidRPr="00864179" w:rsidSect="00C5485D">
      <w:headerReference w:type="default" r:id="rId8"/>
      <w:footerReference w:type="default" r:id="rId9"/>
      <w:pgSz w:w="11906" w:h="16838"/>
      <w:pgMar w:top="1440" w:right="1440" w:bottom="1440" w:left="144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FC203" w14:textId="77777777" w:rsidR="00291DE4" w:rsidRDefault="00291DE4" w:rsidP="00864179">
      <w:pPr>
        <w:spacing w:after="0" w:line="240" w:lineRule="auto"/>
      </w:pPr>
      <w:r>
        <w:separator/>
      </w:r>
    </w:p>
  </w:endnote>
  <w:endnote w:type="continuationSeparator" w:id="0">
    <w:p w14:paraId="40BEC347" w14:textId="77777777" w:rsidR="00291DE4" w:rsidRDefault="00291DE4" w:rsidP="00864179">
      <w:pPr>
        <w:spacing w:after="0" w:line="240" w:lineRule="auto"/>
      </w:pPr>
      <w:r>
        <w:continuationSeparator/>
      </w:r>
    </w:p>
  </w:endnote>
  <w:endnote w:type="continuationNotice" w:id="1">
    <w:p w14:paraId="19ABA8FF" w14:textId="77777777" w:rsidR="00291DE4" w:rsidRDefault="00291D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158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45688742"/>
              <w:docPartObj>
                <w:docPartGallery w:val="Page Numbers (Bottom of Page)"/>
                <w:docPartUnique/>
              </w:docPartObj>
            </w:sdtPr>
            <w:sdtEndPr>
              <w:rPr>
                <w:color w:val="000000" w:themeColor="text1"/>
              </w:rPr>
            </w:sdtEndPr>
            <w:sdtContent>
              <w:sdt>
                <w:sdtPr>
                  <w:rPr>
                    <w:color w:val="000000" w:themeColor="text1"/>
                  </w:rPr>
                  <w:id w:val="-74718869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327E6709" w14:textId="77777777" w:rsidR="00954B7C" w:rsidRPr="008D581B" w:rsidRDefault="00954B7C" w:rsidP="00F72E70">
                    <w:pPr>
                      <w:pStyle w:val="Footer"/>
                      <w:tabs>
                        <w:tab w:val="left" w:pos="142"/>
                        <w:tab w:val="left" w:pos="3969"/>
                        <w:tab w:val="left" w:pos="8789"/>
                      </w:tabs>
                      <w:ind w:right="-448"/>
                      <w:rPr>
                        <w:color w:val="000000" w:themeColor="text1"/>
                      </w:rPr>
                    </w:pPr>
                    <w:r w:rsidRPr="00D81C16">
                      <w:t xml:space="preserve">Contract Ref No. </w:t>
                    </w:r>
                    <w:r>
                      <w:rPr>
                        <w:i/>
                      </w:rPr>
                      <w:t>CCLL16AAB</w:t>
                    </w:r>
                    <w:r w:rsidRPr="00D81C16">
                      <w:tab/>
                      <w:t xml:space="preserve">  CCN Ref No</w:t>
                    </w:r>
                    <w:r w:rsidRPr="00D81C16">
                      <w:rPr>
                        <w:i/>
                      </w:rPr>
                      <w:t xml:space="preserve">. 1                  </w:t>
                    </w:r>
                    <w:r w:rsidRPr="00415295">
                      <w:rPr>
                        <w:color w:val="000000" w:themeColor="text1"/>
                      </w:rPr>
                      <w:t xml:space="preserve">Page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PAGE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0703F4">
                      <w:rPr>
                        <w:bCs/>
                        <w:noProof/>
                        <w:color w:val="000000" w:themeColor="text1"/>
                      </w:rPr>
                      <w:t>3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  <w:r w:rsidRPr="00415295">
                      <w:rPr>
                        <w:color w:val="000000" w:themeColor="text1"/>
                      </w:rPr>
                      <w:t xml:space="preserve"> of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NUMPAGES 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0703F4">
                      <w:rPr>
                        <w:bCs/>
                        <w:noProof/>
                        <w:color w:val="000000" w:themeColor="text1"/>
                      </w:rPr>
                      <w:t>4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327E670A" w14:textId="77777777" w:rsidR="00954B7C" w:rsidRPr="00B30179" w:rsidRDefault="00291DE4" w:rsidP="00F72E70">
            <w:pPr>
              <w:pStyle w:val="Footer"/>
              <w:tabs>
                <w:tab w:val="left" w:pos="142"/>
                <w:tab w:val="left" w:pos="3969"/>
                <w:tab w:val="left" w:pos="8789"/>
              </w:tabs>
              <w:ind w:right="-448"/>
              <w:rPr>
                <w:color w:val="000000" w:themeColor="text1"/>
              </w:rPr>
            </w:pPr>
          </w:p>
        </w:sdtContent>
      </w:sdt>
    </w:sdtContent>
  </w:sdt>
  <w:p w14:paraId="327E670B" w14:textId="77777777" w:rsidR="00954B7C" w:rsidRPr="00F72E70" w:rsidRDefault="00954B7C" w:rsidP="00F72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15966" w14:textId="77777777" w:rsidR="00291DE4" w:rsidRDefault="00291DE4" w:rsidP="00864179">
      <w:pPr>
        <w:spacing w:after="0" w:line="240" w:lineRule="auto"/>
      </w:pPr>
      <w:r>
        <w:separator/>
      </w:r>
    </w:p>
  </w:footnote>
  <w:footnote w:type="continuationSeparator" w:id="0">
    <w:p w14:paraId="5905ED0D" w14:textId="77777777" w:rsidR="00291DE4" w:rsidRDefault="00291DE4" w:rsidP="00864179">
      <w:pPr>
        <w:spacing w:after="0" w:line="240" w:lineRule="auto"/>
      </w:pPr>
      <w:r>
        <w:continuationSeparator/>
      </w:r>
    </w:p>
  </w:footnote>
  <w:footnote w:type="continuationNotice" w:id="1">
    <w:p w14:paraId="3DA9519C" w14:textId="77777777" w:rsidR="00291DE4" w:rsidRDefault="00291D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E6703" w14:textId="77777777" w:rsidR="00954B7C" w:rsidRDefault="00954B7C">
    <w:pPr>
      <w:pStyle w:val="Header"/>
    </w:pPr>
  </w:p>
  <w:p w14:paraId="327E6704" w14:textId="77777777" w:rsidR="00954B7C" w:rsidRDefault="00954B7C">
    <w:pPr>
      <w:pStyle w:val="Header"/>
    </w:pPr>
  </w:p>
  <w:p w14:paraId="327E6705" w14:textId="77777777" w:rsidR="00954B7C" w:rsidRDefault="00954B7C">
    <w:pPr>
      <w:pStyle w:val="Header"/>
    </w:pPr>
  </w:p>
  <w:p w14:paraId="327E6706" w14:textId="77777777" w:rsidR="00954B7C" w:rsidRDefault="00954B7C">
    <w:pPr>
      <w:pStyle w:val="Header"/>
    </w:pPr>
  </w:p>
  <w:p w14:paraId="327E6707" w14:textId="77777777" w:rsidR="00954B7C" w:rsidRDefault="00954B7C">
    <w:pPr>
      <w:pStyle w:val="Header"/>
    </w:pPr>
  </w:p>
  <w:p w14:paraId="327E6708" w14:textId="77777777" w:rsidR="00954B7C" w:rsidRDefault="00954B7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27E670C" wp14:editId="327E670D">
          <wp:simplePos x="0" y="0"/>
          <wp:positionH relativeFrom="margin">
            <wp:posOffset>-641350</wp:posOffset>
          </wp:positionH>
          <wp:positionV relativeFrom="topMargin">
            <wp:posOffset>88900</wp:posOffset>
          </wp:positionV>
          <wp:extent cx="902970" cy="8026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79B1"/>
    <w:multiLevelType w:val="hybridMultilevel"/>
    <w:tmpl w:val="5F6AE662"/>
    <w:lvl w:ilvl="0" w:tplc="C5A6233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30347"/>
    <w:multiLevelType w:val="hybridMultilevel"/>
    <w:tmpl w:val="122EF41C"/>
    <w:lvl w:ilvl="0" w:tplc="A8567F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8C5227"/>
    <w:multiLevelType w:val="hybridMultilevel"/>
    <w:tmpl w:val="EBC0C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30811"/>
    <w:multiLevelType w:val="hybridMultilevel"/>
    <w:tmpl w:val="35E4F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74080"/>
    <w:multiLevelType w:val="hybridMultilevel"/>
    <w:tmpl w:val="1ACC7B5C"/>
    <w:lvl w:ilvl="0" w:tplc="D2B02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9C128C"/>
    <w:multiLevelType w:val="hybridMultilevel"/>
    <w:tmpl w:val="8B060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79"/>
    <w:rsid w:val="00002FAE"/>
    <w:rsid w:val="000076A8"/>
    <w:rsid w:val="000154E2"/>
    <w:rsid w:val="00054DE6"/>
    <w:rsid w:val="000703F4"/>
    <w:rsid w:val="000B3672"/>
    <w:rsid w:val="000E5B72"/>
    <w:rsid w:val="00197E70"/>
    <w:rsid w:val="001E0700"/>
    <w:rsid w:val="001E2CF7"/>
    <w:rsid w:val="00213F8D"/>
    <w:rsid w:val="002355D4"/>
    <w:rsid w:val="00235642"/>
    <w:rsid w:val="0025689D"/>
    <w:rsid w:val="0026241D"/>
    <w:rsid w:val="002723CE"/>
    <w:rsid w:val="002869E9"/>
    <w:rsid w:val="00291DE4"/>
    <w:rsid w:val="00313B4F"/>
    <w:rsid w:val="003B63AC"/>
    <w:rsid w:val="003E5962"/>
    <w:rsid w:val="004B7A03"/>
    <w:rsid w:val="00505C5A"/>
    <w:rsid w:val="00541A46"/>
    <w:rsid w:val="00553887"/>
    <w:rsid w:val="00570DE8"/>
    <w:rsid w:val="00595939"/>
    <w:rsid w:val="005B4530"/>
    <w:rsid w:val="005B62A3"/>
    <w:rsid w:val="00600240"/>
    <w:rsid w:val="0062218D"/>
    <w:rsid w:val="0063037B"/>
    <w:rsid w:val="00664D71"/>
    <w:rsid w:val="00714962"/>
    <w:rsid w:val="0073536C"/>
    <w:rsid w:val="007456C2"/>
    <w:rsid w:val="00781467"/>
    <w:rsid w:val="007B73D7"/>
    <w:rsid w:val="007F7996"/>
    <w:rsid w:val="00805B93"/>
    <w:rsid w:val="008248D8"/>
    <w:rsid w:val="00827E6F"/>
    <w:rsid w:val="00864179"/>
    <w:rsid w:val="008C5F6F"/>
    <w:rsid w:val="008E731A"/>
    <w:rsid w:val="008F5784"/>
    <w:rsid w:val="00954B7C"/>
    <w:rsid w:val="009964B1"/>
    <w:rsid w:val="00A26F83"/>
    <w:rsid w:val="00A57AB8"/>
    <w:rsid w:val="00A943B3"/>
    <w:rsid w:val="00AF57E4"/>
    <w:rsid w:val="00B00FDB"/>
    <w:rsid w:val="00B03A4E"/>
    <w:rsid w:val="00B11470"/>
    <w:rsid w:val="00B60C54"/>
    <w:rsid w:val="00BE03F4"/>
    <w:rsid w:val="00BF6C3C"/>
    <w:rsid w:val="00C114F9"/>
    <w:rsid w:val="00C379C5"/>
    <w:rsid w:val="00C5485D"/>
    <w:rsid w:val="00C6727A"/>
    <w:rsid w:val="00C90B7F"/>
    <w:rsid w:val="00CC5304"/>
    <w:rsid w:val="00D35DB5"/>
    <w:rsid w:val="00D81C16"/>
    <w:rsid w:val="00DA63D9"/>
    <w:rsid w:val="00DD6DAA"/>
    <w:rsid w:val="00DD7197"/>
    <w:rsid w:val="00DE0230"/>
    <w:rsid w:val="00E66891"/>
    <w:rsid w:val="00E676CA"/>
    <w:rsid w:val="00E82BF3"/>
    <w:rsid w:val="00E950D0"/>
    <w:rsid w:val="00EF68F3"/>
    <w:rsid w:val="00F2630F"/>
    <w:rsid w:val="00F50684"/>
    <w:rsid w:val="00F57A5E"/>
    <w:rsid w:val="00F60980"/>
    <w:rsid w:val="00F72E70"/>
    <w:rsid w:val="00F75B9C"/>
    <w:rsid w:val="00F83391"/>
    <w:rsid w:val="00FB00B6"/>
    <w:rsid w:val="00FC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E65F1"/>
  <w15:docId w15:val="{F1307EF5-6C28-47ED-90CB-ECB8F4DA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79"/>
  </w:style>
  <w:style w:type="paragraph" w:styleId="Footer">
    <w:name w:val="footer"/>
    <w:basedOn w:val="Normal"/>
    <w:link w:val="Foot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79"/>
  </w:style>
  <w:style w:type="paragraph" w:styleId="ListParagraph">
    <w:name w:val="List Paragraph"/>
    <w:basedOn w:val="Normal"/>
    <w:uiPriority w:val="34"/>
    <w:qFormat/>
    <w:rsid w:val="00F833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5B39-CFCE-4597-BDAE-15A2E393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 Haywood</dc:creator>
  <cp:lastModifiedBy>Lesley Harrison</cp:lastModifiedBy>
  <cp:revision>3</cp:revision>
  <dcterms:created xsi:type="dcterms:W3CDTF">2017-04-19T12:38:00Z</dcterms:created>
  <dcterms:modified xsi:type="dcterms:W3CDTF">2017-04-19T12:41:00Z</dcterms:modified>
</cp:coreProperties>
</file>